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E3" w:rsidRDefault="003728E3" w:rsidP="003728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ощание с начальной школой»</w:t>
      </w:r>
    </w:p>
    <w:p w:rsidR="003728E3" w:rsidRDefault="003728E3" w:rsidP="003728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 класс</w:t>
      </w:r>
    </w:p>
    <w:p w:rsidR="003728E3" w:rsidRDefault="003728E3" w:rsidP="003728E3">
      <w:pPr>
        <w:rPr>
          <w:sz w:val="28"/>
          <w:szCs w:val="28"/>
        </w:rPr>
      </w:pPr>
    </w:p>
    <w:p w:rsidR="003728E3" w:rsidRPr="00411A8C" w:rsidRDefault="003728E3" w:rsidP="003728E3">
      <w:pPr>
        <w:tabs>
          <w:tab w:val="left" w:pos="4128"/>
        </w:tabs>
        <w:rPr>
          <w:i/>
          <w:sz w:val="28"/>
          <w:szCs w:val="28"/>
        </w:rPr>
      </w:pPr>
      <w:r w:rsidRPr="00411A8C">
        <w:rPr>
          <w:i/>
          <w:sz w:val="28"/>
          <w:szCs w:val="28"/>
        </w:rPr>
        <w:t>Дети под музыку входят в зал</w:t>
      </w:r>
      <w:r w:rsidR="006C1495">
        <w:rPr>
          <w:i/>
          <w:sz w:val="28"/>
          <w:szCs w:val="28"/>
        </w:rPr>
        <w:t xml:space="preserve"> на сцену</w:t>
      </w:r>
      <w:r w:rsidRPr="00411A8C">
        <w:rPr>
          <w:i/>
          <w:sz w:val="28"/>
          <w:szCs w:val="28"/>
        </w:rPr>
        <w:t>.</w:t>
      </w:r>
    </w:p>
    <w:p w:rsidR="003728E3" w:rsidRDefault="003728E3" w:rsidP="003728E3">
      <w:pPr>
        <w:tabs>
          <w:tab w:val="left" w:pos="4128"/>
        </w:tabs>
        <w:rPr>
          <w:sz w:val="28"/>
          <w:szCs w:val="28"/>
        </w:rPr>
      </w:pPr>
    </w:p>
    <w:p w:rsidR="003728E3" w:rsidRDefault="003728E3" w:rsidP="003728E3">
      <w:pPr>
        <w:tabs>
          <w:tab w:val="left" w:pos="412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Школьный корабль»</w:t>
      </w:r>
    </w:p>
    <w:p w:rsidR="003728E3" w:rsidRDefault="003728E3" w:rsidP="003728E3">
      <w:pPr>
        <w:tabs>
          <w:tab w:val="left" w:pos="412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а К. Ибряева</w:t>
      </w:r>
    </w:p>
    <w:p w:rsidR="003728E3" w:rsidRDefault="003728E3" w:rsidP="003728E3">
      <w:pPr>
        <w:tabs>
          <w:tab w:val="left" w:pos="412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 Г. Струве</w:t>
      </w:r>
    </w:p>
    <w:p w:rsidR="00447789" w:rsidRDefault="00447789" w:rsidP="003728E3">
      <w:pPr>
        <w:tabs>
          <w:tab w:val="left" w:pos="4128"/>
        </w:tabs>
        <w:rPr>
          <w:b/>
          <w:i/>
          <w:sz w:val="28"/>
          <w:szCs w:val="28"/>
        </w:rPr>
      </w:pP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1. И в сентябрьский день погожий,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И когда метёт февраль,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Школа, школа, ты похожа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>На корабль, бегущий вдаль.</w:t>
      </w:r>
    </w:p>
    <w:p w:rsidR="00447789" w:rsidRDefault="00447789" w:rsidP="00447789">
      <w:pPr>
        <w:rPr>
          <w:b/>
          <w:i/>
          <w:sz w:val="28"/>
          <w:szCs w:val="28"/>
        </w:rPr>
      </w:pPr>
    </w:p>
    <w:p w:rsidR="00447789" w:rsidRPr="00B35B50" w:rsidRDefault="00447789" w:rsidP="00447789">
      <w:pPr>
        <w:rPr>
          <w:b/>
          <w:i/>
          <w:sz w:val="28"/>
          <w:szCs w:val="28"/>
        </w:rPr>
      </w:pPr>
      <w:r w:rsidRPr="00B35B50">
        <w:rPr>
          <w:b/>
          <w:i/>
          <w:sz w:val="28"/>
          <w:szCs w:val="28"/>
        </w:rPr>
        <w:t xml:space="preserve">Припев: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Сейчас наша вахта у школьной доски,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Так значит, немножко мы все моряки.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Нам жажда открытий знакома,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>Дороги у нас далеки.</w:t>
      </w:r>
    </w:p>
    <w:p w:rsidR="00447789" w:rsidRDefault="00447789" w:rsidP="00447789">
      <w:pPr>
        <w:rPr>
          <w:sz w:val="28"/>
          <w:szCs w:val="28"/>
        </w:rPr>
      </w:pP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2. Каждый год мы входим вместе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В новый класс, как в новый порт.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И свои мечты и песни,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>Как всегда, берём на борт.</w:t>
      </w:r>
    </w:p>
    <w:p w:rsidR="00447789" w:rsidRDefault="00447789" w:rsidP="00447789">
      <w:pPr>
        <w:rPr>
          <w:b/>
          <w:i/>
          <w:sz w:val="28"/>
          <w:szCs w:val="28"/>
        </w:rPr>
      </w:pPr>
    </w:p>
    <w:p w:rsidR="00447789" w:rsidRPr="00B35B50" w:rsidRDefault="00447789" w:rsidP="00447789">
      <w:pPr>
        <w:rPr>
          <w:b/>
          <w:i/>
          <w:sz w:val="28"/>
          <w:szCs w:val="28"/>
        </w:rPr>
      </w:pPr>
      <w:r w:rsidRPr="00B35B50">
        <w:rPr>
          <w:b/>
          <w:i/>
          <w:sz w:val="28"/>
          <w:szCs w:val="28"/>
        </w:rPr>
        <w:t>Припев:</w:t>
      </w:r>
    </w:p>
    <w:p w:rsidR="00447789" w:rsidRDefault="00447789" w:rsidP="00447789">
      <w:pPr>
        <w:rPr>
          <w:sz w:val="28"/>
          <w:szCs w:val="28"/>
        </w:rPr>
      </w:pP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3. По следам героев Грина,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По страницам добрых книг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Нам под парусом незримым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>Плыть с друзьями напрямик.</w:t>
      </w:r>
    </w:p>
    <w:p w:rsidR="00447789" w:rsidRDefault="00447789" w:rsidP="00447789">
      <w:pPr>
        <w:rPr>
          <w:b/>
          <w:i/>
          <w:sz w:val="28"/>
          <w:szCs w:val="28"/>
        </w:rPr>
      </w:pPr>
    </w:p>
    <w:p w:rsidR="00447789" w:rsidRPr="00B35B50" w:rsidRDefault="00447789" w:rsidP="00447789">
      <w:pPr>
        <w:rPr>
          <w:b/>
          <w:i/>
          <w:sz w:val="28"/>
          <w:szCs w:val="28"/>
        </w:rPr>
      </w:pPr>
      <w:r w:rsidRPr="00B35B50">
        <w:rPr>
          <w:b/>
          <w:i/>
          <w:sz w:val="28"/>
          <w:szCs w:val="28"/>
        </w:rPr>
        <w:t>Припев:</w:t>
      </w:r>
    </w:p>
    <w:p w:rsidR="00447789" w:rsidRDefault="00447789" w:rsidP="00447789">
      <w:pPr>
        <w:rPr>
          <w:sz w:val="28"/>
          <w:szCs w:val="28"/>
        </w:rPr>
      </w:pP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4. Моряками ли мы станем,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Звездолёт ли поведём -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 xml:space="preserve">Никогда мы не оставим </w:t>
      </w:r>
    </w:p>
    <w:p w:rsidR="00447789" w:rsidRPr="00B35B50" w:rsidRDefault="00447789" w:rsidP="00447789">
      <w:pPr>
        <w:rPr>
          <w:sz w:val="28"/>
          <w:szCs w:val="28"/>
        </w:rPr>
      </w:pPr>
      <w:r w:rsidRPr="00B35B50">
        <w:rPr>
          <w:sz w:val="28"/>
          <w:szCs w:val="28"/>
        </w:rPr>
        <w:t>Человека за бортом.</w:t>
      </w:r>
    </w:p>
    <w:p w:rsidR="00447789" w:rsidRDefault="00447789" w:rsidP="00447789">
      <w:pPr>
        <w:rPr>
          <w:b/>
          <w:i/>
          <w:sz w:val="28"/>
          <w:szCs w:val="28"/>
        </w:rPr>
      </w:pPr>
    </w:p>
    <w:p w:rsidR="00A76FCE" w:rsidRDefault="00447789" w:rsidP="00447789">
      <w:pPr>
        <w:tabs>
          <w:tab w:val="left" w:pos="4128"/>
        </w:tabs>
        <w:rPr>
          <w:sz w:val="28"/>
          <w:szCs w:val="28"/>
        </w:rPr>
      </w:pPr>
      <w:r w:rsidRPr="00B35B50">
        <w:rPr>
          <w:b/>
          <w:i/>
          <w:sz w:val="28"/>
          <w:szCs w:val="28"/>
        </w:rPr>
        <w:t>Припев:</w:t>
      </w:r>
    </w:p>
    <w:p w:rsidR="00447789" w:rsidRDefault="00447789" w:rsidP="0077010A">
      <w:pPr>
        <w:tabs>
          <w:tab w:val="left" w:pos="4128"/>
        </w:tabs>
        <w:rPr>
          <w:sz w:val="28"/>
          <w:szCs w:val="28"/>
        </w:rPr>
      </w:pPr>
    </w:p>
    <w:p w:rsidR="00447789" w:rsidRPr="00447789" w:rsidRDefault="00447789" w:rsidP="0077010A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447789">
      <w:pPr>
        <w:tabs>
          <w:tab w:val="left" w:pos="4128"/>
        </w:tabs>
        <w:rPr>
          <w:sz w:val="28"/>
          <w:szCs w:val="28"/>
        </w:rPr>
      </w:pPr>
      <w:r>
        <w:rPr>
          <w:sz w:val="28"/>
          <w:szCs w:val="28"/>
        </w:rPr>
        <w:t>Вот он пришёл,</w:t>
      </w:r>
      <w:r w:rsidRPr="003A1623">
        <w:rPr>
          <w:sz w:val="28"/>
          <w:szCs w:val="28"/>
        </w:rPr>
        <w:t xml:space="preserve"> </w:t>
      </w:r>
      <w:r w:rsidRPr="00A76FCE">
        <w:rPr>
          <w:sz w:val="28"/>
          <w:szCs w:val="28"/>
        </w:rPr>
        <w:t>последний</w:t>
      </w:r>
      <w:r>
        <w:rPr>
          <w:sz w:val="28"/>
          <w:szCs w:val="28"/>
        </w:rPr>
        <w:t xml:space="preserve"> школьный день!</w:t>
      </w:r>
      <w:r w:rsidR="00447789">
        <w:rPr>
          <w:sz w:val="28"/>
          <w:szCs w:val="28"/>
        </w:rPr>
        <w:t xml:space="preserve">        </w:t>
      </w:r>
    </w:p>
    <w:p w:rsidR="0077010A" w:rsidRDefault="0077010A" w:rsidP="0077010A">
      <w:pPr>
        <w:tabs>
          <w:tab w:val="left" w:pos="4128"/>
        </w:tabs>
        <w:rPr>
          <w:sz w:val="28"/>
          <w:szCs w:val="28"/>
        </w:rPr>
      </w:pPr>
      <w:r>
        <w:rPr>
          <w:sz w:val="28"/>
          <w:szCs w:val="28"/>
        </w:rPr>
        <w:t>Осыпал нежную сирень</w:t>
      </w:r>
    </w:p>
    <w:p w:rsidR="0077010A" w:rsidRDefault="0077010A" w:rsidP="0077010A">
      <w:pPr>
        <w:tabs>
          <w:tab w:val="left" w:pos="4128"/>
        </w:tabs>
        <w:rPr>
          <w:sz w:val="28"/>
          <w:szCs w:val="28"/>
        </w:rPr>
      </w:pPr>
      <w:r>
        <w:rPr>
          <w:sz w:val="28"/>
          <w:szCs w:val="28"/>
        </w:rPr>
        <w:t>Лиловыми душистыми цветами.</w:t>
      </w:r>
    </w:p>
    <w:p w:rsidR="00A76FCE" w:rsidRDefault="00A76FCE">
      <w:pPr>
        <w:rPr>
          <w:sz w:val="28"/>
          <w:szCs w:val="28"/>
          <w:u w:val="single"/>
        </w:rPr>
      </w:pPr>
    </w:p>
    <w:p w:rsidR="00447789" w:rsidRDefault="00447789" w:rsidP="003728E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Учитель: </w:t>
      </w:r>
    </w:p>
    <w:p w:rsidR="003728E3" w:rsidRPr="003728E3" w:rsidRDefault="003728E3" w:rsidP="003728E3">
      <w:pPr>
        <w:rPr>
          <w:sz w:val="28"/>
          <w:szCs w:val="28"/>
          <w:u w:val="single"/>
        </w:rPr>
      </w:pPr>
      <w:r>
        <w:rPr>
          <w:sz w:val="28"/>
          <w:szCs w:val="28"/>
        </w:rPr>
        <w:t>Дорогие ребята, дорогие родители, дорогие наши гости, дорогие учителя! Сегодня мы все немного волнуемся. Сегодня у нас необычный день, мы прощаемся с начальной ш</w:t>
      </w:r>
      <w:r w:rsidR="009B3D1B">
        <w:rPr>
          <w:sz w:val="28"/>
          <w:szCs w:val="28"/>
        </w:rPr>
        <w:t>колой. Четыре года мы вместе с В</w:t>
      </w:r>
      <w:r>
        <w:rPr>
          <w:sz w:val="28"/>
          <w:szCs w:val="28"/>
        </w:rPr>
        <w:t xml:space="preserve">ами поднимались первыми самыми трудными ступеньками лестницы знаний. Учились читать, учились писать, учились считать, учились дружить, учились жить по правилам нашего родного школьного дома.  Давайте же вспомним все вместе, </w:t>
      </w:r>
      <w:proofErr w:type="gramStart"/>
      <w:r>
        <w:rPr>
          <w:sz w:val="28"/>
          <w:szCs w:val="28"/>
        </w:rPr>
        <w:t>какими</w:t>
      </w:r>
      <w:proofErr w:type="gramEnd"/>
      <w:r>
        <w:rPr>
          <w:sz w:val="28"/>
          <w:szCs w:val="28"/>
        </w:rPr>
        <w:t xml:space="preserve"> они были эти наши четыре года.</w:t>
      </w:r>
    </w:p>
    <w:p w:rsidR="00A76FCE" w:rsidRDefault="00A76FCE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Давайте-ка, вспомним, словно вчера</w:t>
      </w:r>
      <w:r w:rsidR="00447789">
        <w:rPr>
          <w:sz w:val="28"/>
          <w:szCs w:val="28"/>
        </w:rPr>
        <w:t xml:space="preserve">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Школы начало, мучений пора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Первый звонок, первый урок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Первого класса знакомый порог.</w:t>
      </w:r>
    </w:p>
    <w:p w:rsidR="0077010A" w:rsidRDefault="0077010A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Мы помним тот звонок весёлый,</w:t>
      </w:r>
      <w:r w:rsidR="00447789">
        <w:rPr>
          <w:sz w:val="28"/>
          <w:szCs w:val="28"/>
        </w:rPr>
        <w:t xml:space="preserve">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Что прозвенел нам в первый раз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Когда вошли с цветами в школу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 свой самый лучший 1-ый класс.</w:t>
      </w:r>
    </w:p>
    <w:p w:rsidR="0077010A" w:rsidRDefault="0077010A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Как встретил у дверей учитель –</w:t>
      </w:r>
      <w:r w:rsidR="00447789">
        <w:rPr>
          <w:sz w:val="28"/>
          <w:szCs w:val="28"/>
        </w:rPr>
        <w:t xml:space="preserve">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Наш верный друг на много дней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И шумная семья большая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Подружек новых и друзей.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447789" w:rsidRDefault="00447789" w:rsidP="004477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77010A" w:rsidRPr="003728E3" w:rsidRDefault="003728E3" w:rsidP="0077010A">
      <w:pPr>
        <w:rPr>
          <w:sz w:val="28"/>
          <w:szCs w:val="28"/>
        </w:rPr>
      </w:pPr>
      <w:r>
        <w:rPr>
          <w:sz w:val="28"/>
          <w:szCs w:val="28"/>
        </w:rPr>
        <w:t xml:space="preserve">Ребята, а помните ли Вы </w:t>
      </w:r>
      <w:r w:rsidR="009B3D1B">
        <w:rPr>
          <w:sz w:val="28"/>
          <w:szCs w:val="28"/>
        </w:rPr>
        <w:t>тот далёкий день 1 сентября 20...</w:t>
      </w:r>
      <w:r>
        <w:rPr>
          <w:sz w:val="28"/>
          <w:szCs w:val="28"/>
        </w:rPr>
        <w:t xml:space="preserve"> года? Помните ли Вы, как впервые сели за парты?</w:t>
      </w:r>
    </w:p>
    <w:p w:rsidR="00A76FCE" w:rsidRDefault="00A76FCE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За мамину руку надёжно держась,</w:t>
      </w:r>
      <w:r w:rsidR="00447789">
        <w:rPr>
          <w:sz w:val="28"/>
          <w:szCs w:val="28"/>
        </w:rPr>
        <w:t xml:space="preserve">      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Тогда мы впервые отправились в класс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На самый свой первый в жизни урок.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Кто первым нас встретил?</w:t>
      </w:r>
    </w:p>
    <w:p w:rsidR="003728E3" w:rsidRDefault="003728E3" w:rsidP="0077010A">
      <w:pPr>
        <w:rPr>
          <w:sz w:val="28"/>
          <w:szCs w:val="28"/>
        </w:rPr>
      </w:pPr>
      <w:r>
        <w:rPr>
          <w:sz w:val="28"/>
          <w:szCs w:val="28"/>
        </w:rPr>
        <w:t>- Школьный звонок! (ХОРОМ)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447789" w:rsidRDefault="00447789" w:rsidP="004477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77010A" w:rsidRPr="003728E3" w:rsidRDefault="003728E3" w:rsidP="0077010A">
      <w:pPr>
        <w:rPr>
          <w:sz w:val="28"/>
          <w:szCs w:val="28"/>
        </w:rPr>
      </w:pPr>
      <w:r>
        <w:rPr>
          <w:sz w:val="28"/>
          <w:szCs w:val="28"/>
        </w:rPr>
        <w:t>И вот уже 4 года звенит для Вас звонок то на урок, то с урока. Мы вместе с Вами учились считать, учились читать, учились писать... Не одну тетрадку исписали ребята за четыре года учёбы. А как было трудно начинать! Как не слушались буквы! Помните, как мы звали на помощь тогда палочки-выручалочки?</w:t>
      </w:r>
    </w:p>
    <w:p w:rsidR="00A76FCE" w:rsidRDefault="00A76FCE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ыручайте палочки, палочки-выручалочки!</w:t>
      </w:r>
      <w:r w:rsidR="00447789">
        <w:rPr>
          <w:sz w:val="28"/>
          <w:szCs w:val="28"/>
        </w:rPr>
        <w:t xml:space="preserve">         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новитесь по порядку в мою первую тетрадку.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За строку не вылезать! Спину прямо держать!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Что же вы не слушаетесь? Что же плохо учитесь?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Что стоите, как попало? Мне опять за вас попало!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Но не знает мой учитель, и не знает даже мама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Как вас трудно научить, чтобы вы стояли прямо!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447789" w:rsidRDefault="00447789" w:rsidP="004477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77010A" w:rsidRDefault="005A1CBD" w:rsidP="0077010A">
      <w:pPr>
        <w:rPr>
          <w:sz w:val="28"/>
          <w:szCs w:val="28"/>
        </w:rPr>
      </w:pPr>
      <w:r>
        <w:rPr>
          <w:sz w:val="28"/>
          <w:szCs w:val="28"/>
        </w:rPr>
        <w:t>У меня для Вас – небольшой сюрприз. Я хочу раздать Вам на память Ваши первые тетрадки.</w:t>
      </w:r>
    </w:p>
    <w:p w:rsidR="005A1CBD" w:rsidRPr="005A1CBD" w:rsidRDefault="005A1CBD" w:rsidP="0077010A">
      <w:pPr>
        <w:rPr>
          <w:i/>
          <w:sz w:val="28"/>
          <w:szCs w:val="28"/>
        </w:rPr>
      </w:pPr>
      <w:r>
        <w:rPr>
          <w:i/>
          <w:sz w:val="28"/>
          <w:szCs w:val="28"/>
        </w:rPr>
        <w:t>(Раздаются на память детям и родителям первые школьные тетради.)</w:t>
      </w:r>
    </w:p>
    <w:p w:rsidR="00A76FCE" w:rsidRDefault="00A76FCE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Первые тетрадки</w:t>
      </w:r>
      <w:r w:rsidR="00CC1C8B">
        <w:rPr>
          <w:sz w:val="28"/>
          <w:szCs w:val="28"/>
        </w:rPr>
        <w:t xml:space="preserve">                   </w:t>
      </w:r>
      <w:r w:rsidR="00447789">
        <w:rPr>
          <w:sz w:val="28"/>
          <w:szCs w:val="28"/>
        </w:rPr>
        <w:t xml:space="preserve">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Мы всё же сохраним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едь самым первым буквам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Учились мы по ним.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447789" w:rsidRDefault="00447789" w:rsidP="004477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77010A" w:rsidRDefault="005A1CBD" w:rsidP="0077010A">
      <w:pPr>
        <w:rPr>
          <w:sz w:val="28"/>
          <w:szCs w:val="28"/>
        </w:rPr>
      </w:pPr>
      <w:r>
        <w:rPr>
          <w:sz w:val="28"/>
          <w:szCs w:val="28"/>
        </w:rPr>
        <w:t xml:space="preserve">Это было очень давно. Так давно, что </w:t>
      </w:r>
      <w:r w:rsidR="00447789">
        <w:rPr>
          <w:sz w:val="28"/>
          <w:szCs w:val="28"/>
        </w:rPr>
        <w:t xml:space="preserve">даже </w:t>
      </w:r>
      <w:r>
        <w:rPr>
          <w:sz w:val="28"/>
          <w:szCs w:val="28"/>
        </w:rPr>
        <w:t xml:space="preserve">не верится, что Вы были путаниками и неумейками. </w:t>
      </w:r>
      <w:r w:rsidR="006C1495">
        <w:rPr>
          <w:sz w:val="28"/>
          <w:szCs w:val="28"/>
        </w:rPr>
        <w:t xml:space="preserve">А теперь Вы много знаете и умеете. Сегодня я преподам Вам заключительные уроки. </w:t>
      </w:r>
      <w:r w:rsidR="001933F5">
        <w:rPr>
          <w:sz w:val="28"/>
          <w:szCs w:val="28"/>
        </w:rPr>
        <w:t xml:space="preserve">Сегодня мы вместе с Вами последний раз поплывём на корабле под названием «Начальная школа». </w:t>
      </w:r>
      <w:r w:rsidR="006C1495">
        <w:rPr>
          <w:sz w:val="28"/>
          <w:szCs w:val="28"/>
        </w:rPr>
        <w:t>Садитесь все на свои места.</w:t>
      </w:r>
    </w:p>
    <w:p w:rsidR="00E61A36" w:rsidRPr="005A1CBD" w:rsidRDefault="00E61A36" w:rsidP="00E61A36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садятся на кресла в зал.)</w:t>
      </w:r>
    </w:p>
    <w:p w:rsidR="00447789" w:rsidRDefault="00447789" w:rsidP="0077010A">
      <w:pPr>
        <w:rPr>
          <w:sz w:val="28"/>
          <w:szCs w:val="28"/>
        </w:rPr>
      </w:pPr>
    </w:p>
    <w:p w:rsidR="006C1495" w:rsidRDefault="006C1495" w:rsidP="0077010A">
      <w:pPr>
        <w:rPr>
          <w:sz w:val="28"/>
          <w:szCs w:val="28"/>
        </w:rPr>
      </w:pPr>
      <w:r>
        <w:rPr>
          <w:sz w:val="28"/>
          <w:szCs w:val="28"/>
        </w:rPr>
        <w:t xml:space="preserve">1 УРОК – ЧТЕНИЕ. </w:t>
      </w: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6C1495" w:rsidRPr="00A76FCE" w:rsidRDefault="00447789" w:rsidP="0077010A">
      <w:pPr>
        <w:rPr>
          <w:sz w:val="28"/>
          <w:szCs w:val="28"/>
          <w:u w:val="single"/>
        </w:rPr>
      </w:pPr>
      <w:r>
        <w:rPr>
          <w:sz w:val="28"/>
          <w:szCs w:val="28"/>
        </w:rPr>
        <w:t>Попрошу выйти к доске ... (</w:t>
      </w:r>
      <w:r w:rsidRPr="00447789">
        <w:rPr>
          <w:i/>
          <w:sz w:val="28"/>
          <w:szCs w:val="28"/>
        </w:rPr>
        <w:t>учитель называет имя</w:t>
      </w:r>
      <w:r>
        <w:rPr>
          <w:sz w:val="28"/>
          <w:szCs w:val="28"/>
        </w:rPr>
        <w:t>)</w:t>
      </w:r>
      <w:r w:rsidR="006C1495">
        <w:rPr>
          <w:sz w:val="28"/>
          <w:szCs w:val="28"/>
        </w:rPr>
        <w:t>.</w:t>
      </w:r>
    </w:p>
    <w:p w:rsidR="00A76FCE" w:rsidRDefault="00A76FCE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Чтение – прекраснейший урок,</w:t>
      </w:r>
      <w:r w:rsidR="00447789">
        <w:rPr>
          <w:sz w:val="28"/>
          <w:szCs w:val="28"/>
        </w:rPr>
        <w:t xml:space="preserve">         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Много полезного в каждом из строк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Будь это стих или рассказ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Мы учим их, они учат нас.</w:t>
      </w:r>
    </w:p>
    <w:p w:rsidR="006C1495" w:rsidRDefault="006C1495" w:rsidP="0077010A">
      <w:pPr>
        <w:rPr>
          <w:sz w:val="28"/>
          <w:szCs w:val="28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6C1495" w:rsidRDefault="006C1495" w:rsidP="0077010A">
      <w:pPr>
        <w:rPr>
          <w:sz w:val="28"/>
          <w:szCs w:val="28"/>
        </w:rPr>
      </w:pPr>
      <w:r>
        <w:rPr>
          <w:sz w:val="28"/>
          <w:szCs w:val="28"/>
        </w:rPr>
        <w:t>Садись. Молодец!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1D5F99" w:rsidRPr="0084364F" w:rsidRDefault="009B3D1B" w:rsidP="0077010A">
      <w:pPr>
        <w:rPr>
          <w:sz w:val="28"/>
          <w:szCs w:val="28"/>
        </w:rPr>
      </w:pPr>
      <w:r w:rsidRPr="009B3D1B">
        <w:rPr>
          <w:sz w:val="28"/>
          <w:szCs w:val="28"/>
        </w:rPr>
        <w:t xml:space="preserve">Предлагаю </w:t>
      </w:r>
      <w:r>
        <w:rPr>
          <w:sz w:val="28"/>
          <w:szCs w:val="28"/>
        </w:rPr>
        <w:t xml:space="preserve">Вашему вниманию </w:t>
      </w:r>
      <w:r>
        <w:rPr>
          <w:bCs/>
          <w:iCs/>
          <w:sz w:val="28"/>
          <w:szCs w:val="28"/>
        </w:rPr>
        <w:t>з</w:t>
      </w:r>
      <w:r w:rsidR="0084364F" w:rsidRPr="0084364F">
        <w:rPr>
          <w:bCs/>
          <w:iCs/>
          <w:sz w:val="28"/>
          <w:szCs w:val="28"/>
        </w:rPr>
        <w:t>агадки про сказочных героев</w:t>
      </w:r>
      <w:r w:rsidR="00EB3BB8">
        <w:rPr>
          <w:bCs/>
          <w:iCs/>
          <w:sz w:val="28"/>
          <w:szCs w:val="28"/>
        </w:rPr>
        <w:t>.</w:t>
      </w:r>
      <w:r w:rsidR="0084364F">
        <w:rPr>
          <w:bCs/>
          <w:iCs/>
          <w:sz w:val="28"/>
          <w:szCs w:val="28"/>
        </w:rPr>
        <w:t xml:space="preserve"> (</w:t>
      </w:r>
      <w:r w:rsidR="00EB3BB8">
        <w:rPr>
          <w:bCs/>
          <w:i/>
          <w:iCs/>
          <w:sz w:val="28"/>
          <w:szCs w:val="28"/>
        </w:rPr>
        <w:t>П</w:t>
      </w:r>
      <w:r w:rsidR="0084364F" w:rsidRPr="0085002C">
        <w:rPr>
          <w:bCs/>
          <w:i/>
          <w:iCs/>
          <w:sz w:val="28"/>
          <w:szCs w:val="28"/>
        </w:rPr>
        <w:t>резентация</w:t>
      </w:r>
      <w:r w:rsidR="00EB3BB8">
        <w:rPr>
          <w:bCs/>
          <w:iCs/>
          <w:sz w:val="28"/>
          <w:szCs w:val="28"/>
        </w:rPr>
        <w:t>)</w:t>
      </w:r>
    </w:p>
    <w:p w:rsidR="006C1495" w:rsidRDefault="006C1495" w:rsidP="006C1495">
      <w:pPr>
        <w:rPr>
          <w:sz w:val="28"/>
          <w:szCs w:val="28"/>
        </w:rPr>
      </w:pPr>
    </w:p>
    <w:p w:rsidR="006C1495" w:rsidRPr="00A76FCE" w:rsidRDefault="006C1495" w:rsidP="006C1495">
      <w:pPr>
        <w:rPr>
          <w:sz w:val="28"/>
          <w:szCs w:val="28"/>
          <w:u w:val="single"/>
        </w:rPr>
      </w:pPr>
      <w:r>
        <w:rPr>
          <w:sz w:val="28"/>
          <w:szCs w:val="28"/>
        </w:rPr>
        <w:t>2 УРОК – МУЗЫКА.</w:t>
      </w: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6C1495" w:rsidRPr="00A76FCE" w:rsidRDefault="006C1495" w:rsidP="006C1495">
      <w:pPr>
        <w:rPr>
          <w:sz w:val="28"/>
          <w:szCs w:val="28"/>
          <w:u w:val="single"/>
        </w:rPr>
      </w:pPr>
      <w:r>
        <w:rPr>
          <w:sz w:val="28"/>
          <w:szCs w:val="28"/>
        </w:rPr>
        <w:t>Попрошу выйти к до</w:t>
      </w:r>
      <w:r w:rsidR="00447789">
        <w:rPr>
          <w:sz w:val="28"/>
          <w:szCs w:val="28"/>
        </w:rPr>
        <w:t>ске ... (</w:t>
      </w:r>
      <w:r w:rsidR="00447789" w:rsidRPr="00447789">
        <w:rPr>
          <w:i/>
          <w:sz w:val="28"/>
          <w:szCs w:val="28"/>
        </w:rPr>
        <w:t>учитель называет имя</w:t>
      </w:r>
      <w:r w:rsidR="0044778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1495" w:rsidRDefault="006C1495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уроках музыкальных нас учили дружно петь,</w:t>
      </w:r>
      <w:r w:rsidR="00447789">
        <w:rPr>
          <w:sz w:val="28"/>
          <w:szCs w:val="28"/>
        </w:rPr>
        <w:t xml:space="preserve">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 xml:space="preserve">Различать произведенья, на соседа не </w:t>
      </w:r>
      <w:proofErr w:type="gramStart"/>
      <w:r>
        <w:rPr>
          <w:sz w:val="28"/>
          <w:szCs w:val="28"/>
        </w:rPr>
        <w:t>глазеть</w:t>
      </w:r>
      <w:proofErr w:type="gramEnd"/>
      <w:r>
        <w:rPr>
          <w:sz w:val="28"/>
          <w:szCs w:val="28"/>
        </w:rPr>
        <w:t>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 xml:space="preserve">Композиторов различных вы открыли нам секрет –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И без музыки отличной в жизни радости нам нет!</w:t>
      </w:r>
    </w:p>
    <w:p w:rsidR="006C1495" w:rsidRDefault="006C1495" w:rsidP="006C1495">
      <w:pPr>
        <w:rPr>
          <w:sz w:val="28"/>
          <w:szCs w:val="28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6C1495" w:rsidRDefault="006C1495" w:rsidP="006C1495">
      <w:pPr>
        <w:rPr>
          <w:sz w:val="28"/>
          <w:szCs w:val="28"/>
        </w:rPr>
      </w:pPr>
      <w:r>
        <w:rPr>
          <w:sz w:val="28"/>
          <w:szCs w:val="28"/>
        </w:rPr>
        <w:t>Садись. Молодец!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77010A" w:rsidRPr="005A1CBD" w:rsidRDefault="009B3D1B" w:rsidP="0077010A">
      <w:pPr>
        <w:rPr>
          <w:sz w:val="28"/>
          <w:szCs w:val="28"/>
        </w:rPr>
      </w:pPr>
      <w:r>
        <w:rPr>
          <w:sz w:val="28"/>
          <w:szCs w:val="28"/>
        </w:rPr>
        <w:t xml:space="preserve">Проверим Ваши знания детских песен. Конкурс «Угадай мелодию». </w:t>
      </w:r>
      <w:r w:rsidR="001933F5">
        <w:rPr>
          <w:sz w:val="28"/>
          <w:szCs w:val="28"/>
        </w:rPr>
        <w:t xml:space="preserve">Коллективная работа. </w:t>
      </w:r>
      <w:r w:rsidR="005A1CBD">
        <w:rPr>
          <w:sz w:val="28"/>
          <w:szCs w:val="28"/>
        </w:rPr>
        <w:t xml:space="preserve">Угадывание детских песен </w:t>
      </w:r>
      <w:r>
        <w:rPr>
          <w:sz w:val="28"/>
          <w:szCs w:val="28"/>
        </w:rPr>
        <w:t xml:space="preserve">(5-7 шт.) </w:t>
      </w:r>
      <w:r w:rsidR="005A1CBD">
        <w:rPr>
          <w:sz w:val="28"/>
          <w:szCs w:val="28"/>
        </w:rPr>
        <w:t>по музыке, звучащей без слов.</w:t>
      </w:r>
    </w:p>
    <w:p w:rsidR="00A76FCE" w:rsidRDefault="00A76FCE" w:rsidP="0077010A">
      <w:pPr>
        <w:rPr>
          <w:sz w:val="28"/>
          <w:szCs w:val="28"/>
        </w:rPr>
      </w:pPr>
    </w:p>
    <w:p w:rsidR="006C1495" w:rsidRPr="00A76FCE" w:rsidRDefault="006C1495" w:rsidP="006C1495">
      <w:pPr>
        <w:rPr>
          <w:sz w:val="28"/>
          <w:szCs w:val="28"/>
          <w:u w:val="single"/>
        </w:rPr>
      </w:pPr>
      <w:r>
        <w:rPr>
          <w:sz w:val="28"/>
          <w:szCs w:val="28"/>
        </w:rPr>
        <w:t>3 УРОК – ИЗОБРАЗИТЕЛЬНОЕ ИСКУССТВО.</w:t>
      </w: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6C1495" w:rsidRPr="00A76FCE" w:rsidRDefault="00447789" w:rsidP="006C1495">
      <w:pPr>
        <w:rPr>
          <w:sz w:val="28"/>
          <w:szCs w:val="28"/>
          <w:u w:val="single"/>
        </w:rPr>
      </w:pPr>
      <w:r>
        <w:rPr>
          <w:sz w:val="28"/>
          <w:szCs w:val="28"/>
        </w:rPr>
        <w:t>Попрошу выйти к доске ... (</w:t>
      </w:r>
      <w:r w:rsidRPr="00447789">
        <w:rPr>
          <w:i/>
          <w:sz w:val="28"/>
          <w:szCs w:val="28"/>
        </w:rPr>
        <w:t>учитель называет имя</w:t>
      </w:r>
      <w:r>
        <w:rPr>
          <w:sz w:val="28"/>
          <w:szCs w:val="28"/>
        </w:rPr>
        <w:t>)</w:t>
      </w:r>
      <w:r w:rsidR="006C1495">
        <w:rPr>
          <w:sz w:val="28"/>
          <w:szCs w:val="28"/>
        </w:rPr>
        <w:t>.</w:t>
      </w:r>
    </w:p>
    <w:p w:rsidR="006C1495" w:rsidRDefault="006C1495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се мы любим рисовать</w:t>
      </w:r>
      <w:r w:rsidR="00CC1C8B">
        <w:rPr>
          <w:sz w:val="28"/>
          <w:szCs w:val="28"/>
        </w:rPr>
        <w:t xml:space="preserve">                </w:t>
      </w:r>
      <w:r w:rsidR="00447789">
        <w:rPr>
          <w:sz w:val="28"/>
          <w:szCs w:val="28"/>
        </w:rPr>
        <w:t xml:space="preserve">                  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И картины создавать.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На уроках ваших творческих, чудесных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 мир искусства попадать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И себя в нём проявлять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сем нам было очень-очень интересно.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6C1495" w:rsidRDefault="006C1495" w:rsidP="006C1495">
      <w:pPr>
        <w:rPr>
          <w:sz w:val="28"/>
          <w:szCs w:val="28"/>
        </w:rPr>
      </w:pPr>
      <w:r>
        <w:rPr>
          <w:sz w:val="28"/>
          <w:szCs w:val="28"/>
        </w:rPr>
        <w:t>Садись. Молодец!</w:t>
      </w:r>
    </w:p>
    <w:p w:rsidR="006C1495" w:rsidRDefault="006C1495" w:rsidP="0077010A">
      <w:pPr>
        <w:rPr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9B3D1B" w:rsidRDefault="009B3D1B" w:rsidP="0077010A">
      <w:pPr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выставку наших рисунков. </w:t>
      </w:r>
    </w:p>
    <w:p w:rsidR="0077010A" w:rsidRPr="005A1CBD" w:rsidRDefault="009B3D1B" w:rsidP="007701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5A1CBD">
        <w:rPr>
          <w:sz w:val="28"/>
          <w:szCs w:val="28"/>
        </w:rPr>
        <w:t>Показ последних рисунков «Прощай, начальная школа!».</w:t>
      </w:r>
      <w:proofErr w:type="gramEnd"/>
      <w:r w:rsidR="005A1CBD">
        <w:rPr>
          <w:sz w:val="28"/>
          <w:szCs w:val="28"/>
        </w:rPr>
        <w:t xml:space="preserve"> </w:t>
      </w:r>
      <w:proofErr w:type="gramStart"/>
      <w:r w:rsidR="005A1CBD">
        <w:rPr>
          <w:sz w:val="28"/>
          <w:szCs w:val="28"/>
        </w:rPr>
        <w:t>Показ созданного коллективно</w:t>
      </w:r>
      <w:r w:rsidR="00E61A36">
        <w:rPr>
          <w:sz w:val="28"/>
          <w:szCs w:val="28"/>
        </w:rPr>
        <w:t>го</w:t>
      </w:r>
      <w:r w:rsidR="005A1CBD">
        <w:rPr>
          <w:sz w:val="28"/>
          <w:szCs w:val="28"/>
        </w:rPr>
        <w:t xml:space="preserve"> панно «Площадь средневекового города»</w:t>
      </w:r>
      <w:r>
        <w:rPr>
          <w:sz w:val="28"/>
          <w:szCs w:val="28"/>
        </w:rPr>
        <w:t>)</w:t>
      </w:r>
      <w:r w:rsidR="005A1CBD">
        <w:rPr>
          <w:sz w:val="28"/>
          <w:szCs w:val="28"/>
        </w:rPr>
        <w:t>.</w:t>
      </w:r>
      <w:proofErr w:type="gramEnd"/>
    </w:p>
    <w:p w:rsidR="00A76FCE" w:rsidRDefault="00A76FCE" w:rsidP="0077010A">
      <w:pPr>
        <w:rPr>
          <w:sz w:val="28"/>
          <w:szCs w:val="28"/>
        </w:rPr>
      </w:pPr>
    </w:p>
    <w:p w:rsidR="006C1495" w:rsidRPr="00A76FCE" w:rsidRDefault="006C1495" w:rsidP="006C1495">
      <w:pPr>
        <w:rPr>
          <w:sz w:val="28"/>
          <w:szCs w:val="28"/>
          <w:u w:val="single"/>
        </w:rPr>
      </w:pPr>
      <w:r>
        <w:rPr>
          <w:sz w:val="28"/>
          <w:szCs w:val="28"/>
        </w:rPr>
        <w:t>4 УРОК – ОКРУЖАЮЩИЙ МИР.</w:t>
      </w: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6C1495" w:rsidRPr="00A76FCE" w:rsidRDefault="00447789" w:rsidP="006C1495">
      <w:pPr>
        <w:rPr>
          <w:sz w:val="28"/>
          <w:szCs w:val="28"/>
          <w:u w:val="single"/>
        </w:rPr>
      </w:pPr>
      <w:r>
        <w:rPr>
          <w:sz w:val="28"/>
          <w:szCs w:val="28"/>
        </w:rPr>
        <w:t>Попрошу выйти к доске ... (</w:t>
      </w:r>
      <w:r w:rsidRPr="00447789">
        <w:rPr>
          <w:i/>
          <w:sz w:val="28"/>
          <w:szCs w:val="28"/>
        </w:rPr>
        <w:t>учитель называет имя</w:t>
      </w:r>
      <w:r>
        <w:rPr>
          <w:sz w:val="28"/>
          <w:szCs w:val="28"/>
        </w:rPr>
        <w:t>)</w:t>
      </w:r>
      <w:r w:rsidR="006C1495">
        <w:rPr>
          <w:sz w:val="28"/>
          <w:szCs w:val="28"/>
        </w:rPr>
        <w:t>.</w:t>
      </w:r>
    </w:p>
    <w:p w:rsidR="006C1495" w:rsidRDefault="006C1495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Учили нас любить свой край</w:t>
      </w:r>
      <w:r w:rsidR="00CC1C8B">
        <w:rPr>
          <w:sz w:val="28"/>
          <w:szCs w:val="28"/>
        </w:rPr>
        <w:t xml:space="preserve">    </w:t>
      </w:r>
      <w:r w:rsidR="00447789">
        <w:rPr>
          <w:sz w:val="28"/>
          <w:szCs w:val="28"/>
        </w:rPr>
        <w:t xml:space="preserve">                  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И наблюдать природу.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Как всех зверей оберегать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Беречь и лес, и воду.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Обо всём мы говорили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О грибах и о цветах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О берёзке и осине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О полях и о лугах.</w:t>
      </w:r>
    </w:p>
    <w:p w:rsidR="001933F5" w:rsidRDefault="001933F5" w:rsidP="0077010A">
      <w:pPr>
        <w:rPr>
          <w:sz w:val="28"/>
          <w:szCs w:val="28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Учитель: </w:t>
      </w:r>
    </w:p>
    <w:p w:rsidR="001933F5" w:rsidRDefault="001933F5" w:rsidP="001933F5">
      <w:pPr>
        <w:rPr>
          <w:sz w:val="28"/>
          <w:szCs w:val="28"/>
        </w:rPr>
      </w:pPr>
      <w:r>
        <w:rPr>
          <w:sz w:val="28"/>
          <w:szCs w:val="28"/>
        </w:rPr>
        <w:t>Садись. Молодец!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77010A" w:rsidRPr="001D5F99" w:rsidRDefault="0085002C" w:rsidP="0077010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 сегодня мы с Вами снова попадём в лес. </w:t>
      </w:r>
      <w:r w:rsidR="009B3D1B">
        <w:rPr>
          <w:sz w:val="28"/>
          <w:szCs w:val="28"/>
        </w:rPr>
        <w:t xml:space="preserve">Отгадайте загадки. </w:t>
      </w:r>
      <w:r>
        <w:rPr>
          <w:bCs/>
          <w:iCs/>
          <w:sz w:val="28"/>
          <w:szCs w:val="28"/>
        </w:rPr>
        <w:t>(</w:t>
      </w:r>
      <w:r w:rsidR="00EB3BB8">
        <w:rPr>
          <w:bCs/>
          <w:i/>
          <w:iCs/>
          <w:sz w:val="28"/>
          <w:szCs w:val="28"/>
        </w:rPr>
        <w:t>П</w:t>
      </w:r>
      <w:r w:rsidRPr="0085002C">
        <w:rPr>
          <w:bCs/>
          <w:i/>
          <w:iCs/>
          <w:sz w:val="28"/>
          <w:szCs w:val="28"/>
        </w:rPr>
        <w:t>резентация</w:t>
      </w:r>
      <w:r>
        <w:rPr>
          <w:bCs/>
          <w:iCs/>
          <w:sz w:val="28"/>
          <w:szCs w:val="28"/>
        </w:rPr>
        <w:t>)</w:t>
      </w:r>
    </w:p>
    <w:p w:rsidR="00A76FCE" w:rsidRDefault="00A76FCE" w:rsidP="0077010A">
      <w:pPr>
        <w:rPr>
          <w:sz w:val="28"/>
          <w:szCs w:val="28"/>
        </w:rPr>
      </w:pPr>
    </w:p>
    <w:p w:rsidR="001933F5" w:rsidRPr="00A76FCE" w:rsidRDefault="001933F5" w:rsidP="001933F5">
      <w:pPr>
        <w:rPr>
          <w:sz w:val="28"/>
          <w:szCs w:val="28"/>
          <w:u w:val="single"/>
        </w:rPr>
      </w:pPr>
      <w:r>
        <w:rPr>
          <w:sz w:val="28"/>
          <w:szCs w:val="28"/>
        </w:rPr>
        <w:t>5 УРОК – МАТЕМАТИКА.</w:t>
      </w: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1933F5" w:rsidRPr="00A76FCE" w:rsidRDefault="00447789" w:rsidP="001933F5">
      <w:pPr>
        <w:rPr>
          <w:sz w:val="28"/>
          <w:szCs w:val="28"/>
          <w:u w:val="single"/>
        </w:rPr>
      </w:pPr>
      <w:r>
        <w:rPr>
          <w:sz w:val="28"/>
          <w:szCs w:val="28"/>
        </w:rPr>
        <w:t>Попрошу выйти к доске ... (</w:t>
      </w:r>
      <w:r w:rsidRPr="00447789">
        <w:rPr>
          <w:i/>
          <w:sz w:val="28"/>
          <w:szCs w:val="28"/>
        </w:rPr>
        <w:t>учитель называет имя</w:t>
      </w:r>
      <w:r>
        <w:rPr>
          <w:sz w:val="28"/>
          <w:szCs w:val="28"/>
        </w:rPr>
        <w:t>)</w:t>
      </w:r>
      <w:r w:rsidR="001933F5">
        <w:rPr>
          <w:sz w:val="28"/>
          <w:szCs w:val="28"/>
        </w:rPr>
        <w:t>.</w:t>
      </w:r>
    </w:p>
    <w:p w:rsidR="001933F5" w:rsidRDefault="001933F5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Чтоб врачом, моряком или лётчиком стать,</w:t>
      </w:r>
      <w:r w:rsidR="00447789">
        <w:rPr>
          <w:sz w:val="28"/>
          <w:szCs w:val="28"/>
        </w:rPr>
        <w:t xml:space="preserve">                      </w:t>
      </w:r>
    </w:p>
    <w:p w:rsidR="0077010A" w:rsidRDefault="0077010A" w:rsidP="007701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до</w:t>
      </w:r>
      <w:proofErr w:type="gramEnd"/>
      <w:r>
        <w:rPr>
          <w:sz w:val="28"/>
          <w:szCs w:val="28"/>
        </w:rPr>
        <w:t xml:space="preserve"> прежде всего математику знать.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И на свете нет профессии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ы заметьте-ка, друзья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Где бы нам не пригодилась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Ма-те-ма-ти-ка!</w:t>
      </w:r>
      <w:r w:rsidR="005A1CBD">
        <w:rPr>
          <w:sz w:val="28"/>
          <w:szCs w:val="28"/>
        </w:rPr>
        <w:t xml:space="preserve"> (ХОРОМ)</w:t>
      </w:r>
    </w:p>
    <w:p w:rsidR="001933F5" w:rsidRDefault="001933F5" w:rsidP="001933F5">
      <w:pPr>
        <w:rPr>
          <w:sz w:val="28"/>
          <w:szCs w:val="28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1933F5" w:rsidRDefault="001933F5" w:rsidP="001933F5">
      <w:pPr>
        <w:rPr>
          <w:sz w:val="28"/>
          <w:szCs w:val="28"/>
        </w:rPr>
      </w:pPr>
      <w:r>
        <w:rPr>
          <w:sz w:val="28"/>
          <w:szCs w:val="28"/>
        </w:rPr>
        <w:t>Садись. Молодец!</w:t>
      </w:r>
    </w:p>
    <w:p w:rsidR="001933F5" w:rsidRDefault="001933F5" w:rsidP="0077010A">
      <w:pPr>
        <w:rPr>
          <w:color w:val="FF0000"/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77010A" w:rsidRPr="0000475A" w:rsidRDefault="009B3D1B" w:rsidP="0077010A">
      <w:pPr>
        <w:rPr>
          <w:sz w:val="28"/>
          <w:szCs w:val="28"/>
        </w:rPr>
      </w:pPr>
      <w:r>
        <w:rPr>
          <w:sz w:val="28"/>
          <w:szCs w:val="28"/>
        </w:rPr>
        <w:t>Решаем устно задачи в стихах.</w:t>
      </w:r>
      <w:r w:rsidR="0000475A" w:rsidRPr="0000475A">
        <w:rPr>
          <w:sz w:val="28"/>
          <w:szCs w:val="28"/>
        </w:rPr>
        <w:t xml:space="preserve"> </w:t>
      </w:r>
      <w:r w:rsidR="0000475A">
        <w:rPr>
          <w:sz w:val="28"/>
          <w:szCs w:val="28"/>
        </w:rPr>
        <w:t>(</w:t>
      </w:r>
      <w:r w:rsidR="0000475A">
        <w:rPr>
          <w:i/>
          <w:sz w:val="28"/>
          <w:szCs w:val="28"/>
        </w:rPr>
        <w:t>Презентация</w:t>
      </w:r>
      <w:r w:rsidR="0000475A">
        <w:rPr>
          <w:sz w:val="28"/>
          <w:szCs w:val="28"/>
        </w:rPr>
        <w:t>)</w:t>
      </w:r>
    </w:p>
    <w:p w:rsidR="00A76FCE" w:rsidRPr="001D5F99" w:rsidRDefault="00A76FCE" w:rsidP="0077010A">
      <w:pPr>
        <w:rPr>
          <w:sz w:val="28"/>
          <w:szCs w:val="28"/>
          <w:u w:val="single"/>
        </w:rPr>
      </w:pPr>
    </w:p>
    <w:p w:rsidR="001933F5" w:rsidRPr="00A76FCE" w:rsidRDefault="001933F5" w:rsidP="001933F5">
      <w:pPr>
        <w:rPr>
          <w:sz w:val="28"/>
          <w:szCs w:val="28"/>
          <w:u w:val="single"/>
        </w:rPr>
      </w:pPr>
      <w:r>
        <w:rPr>
          <w:sz w:val="28"/>
          <w:szCs w:val="28"/>
        </w:rPr>
        <w:t>6 УРОК – РУССКИЙ ЯЗЫК.</w:t>
      </w: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1933F5" w:rsidRPr="00A76FCE" w:rsidRDefault="001933F5" w:rsidP="001933F5">
      <w:pPr>
        <w:rPr>
          <w:sz w:val="28"/>
          <w:szCs w:val="28"/>
          <w:u w:val="single"/>
        </w:rPr>
      </w:pPr>
      <w:r>
        <w:rPr>
          <w:sz w:val="28"/>
          <w:szCs w:val="28"/>
        </w:rPr>
        <w:t>Попрошу выйти к</w:t>
      </w:r>
      <w:r w:rsidR="00447789">
        <w:rPr>
          <w:sz w:val="28"/>
          <w:szCs w:val="28"/>
        </w:rPr>
        <w:t xml:space="preserve"> доске ... и ... (</w:t>
      </w:r>
      <w:r w:rsidR="00447789" w:rsidRPr="00447789">
        <w:rPr>
          <w:i/>
          <w:sz w:val="28"/>
          <w:szCs w:val="28"/>
        </w:rPr>
        <w:t>учитель называет им</w:t>
      </w:r>
      <w:r w:rsidR="00447789">
        <w:rPr>
          <w:i/>
          <w:sz w:val="28"/>
          <w:szCs w:val="28"/>
        </w:rPr>
        <w:t>ена</w:t>
      </w:r>
      <w:r w:rsidR="0044778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933F5" w:rsidRDefault="001933F5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Изучение русского языка</w:t>
      </w:r>
      <w:r w:rsidR="00447789">
        <w:rPr>
          <w:sz w:val="28"/>
          <w:szCs w:val="28"/>
        </w:rPr>
        <w:t xml:space="preserve">              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Нелегко нам даётся пока.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Но идёт по земле новый век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Должен грамотным быть человек!</w:t>
      </w:r>
    </w:p>
    <w:p w:rsidR="0077010A" w:rsidRDefault="0077010A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Два спряженья, три склоненья,</w:t>
      </w:r>
      <w:r w:rsidR="00447789">
        <w:rPr>
          <w:sz w:val="28"/>
          <w:szCs w:val="28"/>
        </w:rPr>
        <w:t xml:space="preserve">       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се глаголы – исключенья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Много слов из словаря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Заучили мы не зря.</w:t>
      </w:r>
    </w:p>
    <w:p w:rsidR="00A76FCE" w:rsidRDefault="00A76FCE" w:rsidP="0077010A">
      <w:pPr>
        <w:rPr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1933F5" w:rsidRDefault="001933F5" w:rsidP="001933F5">
      <w:pPr>
        <w:rPr>
          <w:sz w:val="28"/>
          <w:szCs w:val="28"/>
        </w:rPr>
      </w:pPr>
      <w:r>
        <w:rPr>
          <w:sz w:val="28"/>
          <w:szCs w:val="28"/>
        </w:rPr>
        <w:t>Сади</w:t>
      </w:r>
      <w:r w:rsidR="00447789">
        <w:rPr>
          <w:sz w:val="28"/>
          <w:szCs w:val="28"/>
        </w:rPr>
        <w:t>те</w:t>
      </w:r>
      <w:r>
        <w:rPr>
          <w:sz w:val="28"/>
          <w:szCs w:val="28"/>
        </w:rPr>
        <w:t>сь. Молодцы!</w:t>
      </w:r>
    </w:p>
    <w:p w:rsidR="001933F5" w:rsidRDefault="001933F5" w:rsidP="0077010A">
      <w:pPr>
        <w:rPr>
          <w:color w:val="FF0000"/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77010A" w:rsidRDefault="001933F5" w:rsidP="0077010A">
      <w:pPr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E61A36">
        <w:rPr>
          <w:sz w:val="28"/>
          <w:szCs w:val="28"/>
        </w:rPr>
        <w:t>ем</w:t>
      </w:r>
      <w:r>
        <w:rPr>
          <w:sz w:val="28"/>
          <w:szCs w:val="28"/>
        </w:rPr>
        <w:t xml:space="preserve"> в группах.</w:t>
      </w:r>
      <w:r w:rsidR="00E61A36">
        <w:rPr>
          <w:sz w:val="28"/>
          <w:szCs w:val="28"/>
        </w:rPr>
        <w:t xml:space="preserve"> Проведём конкурс.</w:t>
      </w:r>
    </w:p>
    <w:p w:rsidR="00152506" w:rsidRPr="00152506" w:rsidRDefault="00152506" w:rsidP="00152506">
      <w:pPr>
        <w:rPr>
          <w:sz w:val="28"/>
          <w:szCs w:val="28"/>
        </w:rPr>
      </w:pPr>
      <w:r w:rsidRPr="00152506">
        <w:rPr>
          <w:sz w:val="28"/>
          <w:szCs w:val="28"/>
        </w:rPr>
        <w:t>1 группа</w:t>
      </w:r>
    </w:p>
    <w:p w:rsidR="00152506" w:rsidRPr="00152506" w:rsidRDefault="00152506" w:rsidP="00152506">
      <w:pPr>
        <w:rPr>
          <w:sz w:val="28"/>
          <w:szCs w:val="28"/>
        </w:rPr>
      </w:pPr>
      <w:r w:rsidRPr="00152506">
        <w:rPr>
          <w:sz w:val="28"/>
          <w:szCs w:val="28"/>
        </w:rPr>
        <w:t>Определите склонение имён существительных.</w:t>
      </w:r>
    </w:p>
    <w:p w:rsidR="00E61A36" w:rsidRPr="00E61A36" w:rsidRDefault="00E61A36" w:rsidP="00E61A36">
      <w:pPr>
        <w:rPr>
          <w:sz w:val="28"/>
          <w:szCs w:val="28"/>
        </w:rPr>
      </w:pPr>
      <w:r w:rsidRPr="00E61A36">
        <w:rPr>
          <w:sz w:val="28"/>
          <w:szCs w:val="28"/>
          <w:u w:val="single"/>
        </w:rPr>
        <w:lastRenderedPageBreak/>
        <w:t>Карточка:</w:t>
      </w:r>
      <w:r>
        <w:rPr>
          <w:sz w:val="28"/>
          <w:szCs w:val="28"/>
        </w:rPr>
        <w:t xml:space="preserve"> </w:t>
      </w:r>
      <w:r w:rsidRPr="00E61A36">
        <w:rPr>
          <w:sz w:val="28"/>
          <w:szCs w:val="28"/>
        </w:rPr>
        <w:t>Библиотека, пейзаж, ромашка, сирень, Родина, учитель, берёза, тетрадь, дружба, богатство.</w:t>
      </w:r>
    </w:p>
    <w:p w:rsidR="00E61A36" w:rsidRPr="00E61A36" w:rsidRDefault="00E61A36" w:rsidP="00E61A36">
      <w:pPr>
        <w:rPr>
          <w:sz w:val="28"/>
          <w:szCs w:val="28"/>
        </w:rPr>
      </w:pPr>
    </w:p>
    <w:p w:rsidR="00E61A36" w:rsidRPr="00E61A36" w:rsidRDefault="00E61A36" w:rsidP="00E61A36">
      <w:pPr>
        <w:rPr>
          <w:sz w:val="28"/>
          <w:szCs w:val="28"/>
        </w:rPr>
      </w:pPr>
      <w:r w:rsidRPr="00E61A36">
        <w:rPr>
          <w:sz w:val="28"/>
          <w:szCs w:val="28"/>
        </w:rPr>
        <w:t>2 группа</w:t>
      </w:r>
    </w:p>
    <w:p w:rsidR="00E61A36" w:rsidRPr="00E61A36" w:rsidRDefault="00E61A36" w:rsidP="00E61A36">
      <w:pPr>
        <w:rPr>
          <w:sz w:val="28"/>
          <w:szCs w:val="28"/>
        </w:rPr>
      </w:pPr>
      <w:r w:rsidRPr="00E61A36">
        <w:rPr>
          <w:sz w:val="28"/>
          <w:szCs w:val="28"/>
        </w:rPr>
        <w:t>Определите спряжение глаголов.</w:t>
      </w:r>
    </w:p>
    <w:p w:rsidR="00E61A36" w:rsidRPr="00E61A36" w:rsidRDefault="00E61A36" w:rsidP="00E61A36">
      <w:pPr>
        <w:rPr>
          <w:sz w:val="28"/>
          <w:szCs w:val="28"/>
        </w:rPr>
      </w:pPr>
      <w:r w:rsidRPr="00E61A36">
        <w:rPr>
          <w:sz w:val="28"/>
          <w:szCs w:val="28"/>
          <w:u w:val="single"/>
        </w:rPr>
        <w:t>Карточка:</w:t>
      </w:r>
      <w:r>
        <w:rPr>
          <w:sz w:val="28"/>
          <w:szCs w:val="28"/>
        </w:rPr>
        <w:t xml:space="preserve"> </w:t>
      </w:r>
      <w:r w:rsidRPr="00E61A36">
        <w:rPr>
          <w:sz w:val="28"/>
          <w:szCs w:val="28"/>
        </w:rPr>
        <w:t>Писать, петь, дружить, думать, размышлять, учить, решать, видеть, говорить, шагнуть.</w:t>
      </w:r>
    </w:p>
    <w:p w:rsidR="00E61A36" w:rsidRPr="00E61A36" w:rsidRDefault="00E61A36" w:rsidP="00E61A36">
      <w:pPr>
        <w:rPr>
          <w:sz w:val="28"/>
          <w:szCs w:val="28"/>
        </w:rPr>
      </w:pPr>
    </w:p>
    <w:p w:rsidR="00E61A36" w:rsidRPr="00E61A36" w:rsidRDefault="00E61A36" w:rsidP="00E61A36">
      <w:pPr>
        <w:rPr>
          <w:sz w:val="28"/>
          <w:szCs w:val="28"/>
        </w:rPr>
      </w:pPr>
      <w:r w:rsidRPr="00E61A36">
        <w:rPr>
          <w:sz w:val="28"/>
          <w:szCs w:val="28"/>
        </w:rPr>
        <w:t>3 группа</w:t>
      </w:r>
    </w:p>
    <w:p w:rsidR="00E61A36" w:rsidRPr="00E61A36" w:rsidRDefault="00E61A36" w:rsidP="00E61A36">
      <w:pPr>
        <w:rPr>
          <w:sz w:val="28"/>
          <w:szCs w:val="28"/>
        </w:rPr>
      </w:pPr>
      <w:r w:rsidRPr="00E61A36">
        <w:rPr>
          <w:sz w:val="28"/>
          <w:szCs w:val="28"/>
        </w:rPr>
        <w:t>Вставьте пропущенные буквы.</w:t>
      </w:r>
    </w:p>
    <w:p w:rsidR="00A76FCE" w:rsidRDefault="00E61A36" w:rsidP="0077010A">
      <w:pPr>
        <w:rPr>
          <w:sz w:val="28"/>
          <w:szCs w:val="28"/>
        </w:rPr>
      </w:pPr>
      <w:r w:rsidRPr="00E61A36">
        <w:rPr>
          <w:sz w:val="28"/>
          <w:szCs w:val="28"/>
          <w:u w:val="single"/>
        </w:rPr>
        <w:t>Карточка:</w:t>
      </w:r>
      <w:r>
        <w:rPr>
          <w:sz w:val="28"/>
          <w:szCs w:val="28"/>
        </w:rPr>
        <w:t xml:space="preserve"> </w:t>
      </w:r>
      <w:r w:rsidRPr="00E61A36">
        <w:rPr>
          <w:sz w:val="28"/>
          <w:szCs w:val="28"/>
        </w:rPr>
        <w:t>Дев..</w:t>
      </w:r>
      <w:proofErr w:type="gramStart"/>
      <w:r w:rsidRPr="00E61A36">
        <w:rPr>
          <w:sz w:val="28"/>
          <w:szCs w:val="28"/>
        </w:rPr>
        <w:t>.ч</w:t>
      </w:r>
      <w:proofErr w:type="gramEnd"/>
      <w:r w:rsidRPr="00E61A36">
        <w:rPr>
          <w:sz w:val="28"/>
          <w:szCs w:val="28"/>
        </w:rPr>
        <w:t>ка, Р...ссия, уч...ник, мальч...к, т...традь, учит...льн..ца,  ...льбом, п...нал, к...р...ндаш, М...сква.</w:t>
      </w:r>
    </w:p>
    <w:p w:rsidR="00E61A36" w:rsidRDefault="00E61A36" w:rsidP="0077010A">
      <w:pPr>
        <w:rPr>
          <w:sz w:val="28"/>
          <w:szCs w:val="28"/>
        </w:rPr>
      </w:pPr>
    </w:p>
    <w:p w:rsidR="00E61A36" w:rsidRPr="00E61A36" w:rsidRDefault="00E61A36" w:rsidP="0077010A">
      <w:pPr>
        <w:rPr>
          <w:sz w:val="28"/>
          <w:szCs w:val="28"/>
          <w:u w:val="single"/>
        </w:rPr>
      </w:pPr>
      <w:r w:rsidRPr="00E61A36">
        <w:rPr>
          <w:sz w:val="28"/>
          <w:szCs w:val="28"/>
          <w:u w:val="single"/>
        </w:rPr>
        <w:t>Проверка.</w:t>
      </w:r>
    </w:p>
    <w:p w:rsidR="00E61A36" w:rsidRDefault="00E61A36" w:rsidP="00E61A36">
      <w:pPr>
        <w:rPr>
          <w:i/>
          <w:sz w:val="28"/>
          <w:szCs w:val="28"/>
        </w:rPr>
      </w:pPr>
    </w:p>
    <w:p w:rsidR="00E61A36" w:rsidRPr="00E61A36" w:rsidRDefault="00E61A36" w:rsidP="00E61A3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  <w:r>
        <w:rPr>
          <w:sz w:val="28"/>
          <w:szCs w:val="28"/>
        </w:rPr>
        <w:t>Молодцы! Все справились с работой.</w:t>
      </w:r>
    </w:p>
    <w:p w:rsidR="00E61A36" w:rsidRPr="00E61A36" w:rsidRDefault="00E61A36" w:rsidP="0077010A">
      <w:pPr>
        <w:rPr>
          <w:sz w:val="28"/>
          <w:szCs w:val="28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1D5F99" w:rsidRPr="006C1495" w:rsidRDefault="001933F5" w:rsidP="0077010A">
      <w:pPr>
        <w:rPr>
          <w:sz w:val="28"/>
          <w:szCs w:val="28"/>
        </w:rPr>
      </w:pPr>
      <w:r>
        <w:rPr>
          <w:sz w:val="28"/>
          <w:szCs w:val="28"/>
        </w:rPr>
        <w:t xml:space="preserve">Вот Вы </w:t>
      </w:r>
      <w:r w:rsidR="00BE5A40">
        <w:rPr>
          <w:sz w:val="28"/>
          <w:szCs w:val="28"/>
        </w:rPr>
        <w:t xml:space="preserve">и </w:t>
      </w:r>
      <w:r>
        <w:rPr>
          <w:sz w:val="28"/>
          <w:szCs w:val="28"/>
        </w:rPr>
        <w:t>закончили своё плавание в начальной школе. Сегодня капитан этого</w:t>
      </w:r>
      <w:r w:rsidR="00BE5A40">
        <w:rPr>
          <w:sz w:val="28"/>
          <w:szCs w:val="28"/>
        </w:rPr>
        <w:t xml:space="preserve"> кора</w:t>
      </w:r>
      <w:r>
        <w:rPr>
          <w:sz w:val="28"/>
          <w:szCs w:val="28"/>
        </w:rPr>
        <w:t xml:space="preserve">бля сдаёт свои полномочия и с </w:t>
      </w:r>
      <w:r w:rsidR="00BE5A40">
        <w:rPr>
          <w:sz w:val="28"/>
          <w:szCs w:val="28"/>
        </w:rPr>
        <w:t xml:space="preserve">грустью, но и с </w:t>
      </w:r>
      <w:r>
        <w:rPr>
          <w:sz w:val="28"/>
          <w:szCs w:val="28"/>
        </w:rPr>
        <w:t xml:space="preserve">гордостью передаёт Вас </w:t>
      </w:r>
      <w:r w:rsidR="00BE5A40">
        <w:rPr>
          <w:sz w:val="28"/>
          <w:szCs w:val="28"/>
        </w:rPr>
        <w:t xml:space="preserve">в среднее звено. </w:t>
      </w:r>
      <w:r w:rsidR="00E61A36">
        <w:rPr>
          <w:i/>
          <w:sz w:val="28"/>
          <w:szCs w:val="28"/>
        </w:rPr>
        <w:t xml:space="preserve">(Представление нового классного руководителя). </w:t>
      </w:r>
      <w:r w:rsidR="00BE5A40">
        <w:rPr>
          <w:sz w:val="28"/>
          <w:szCs w:val="28"/>
        </w:rPr>
        <w:t>Я очень надеюсь, что Вы не забудете своего первого капитана, своего первого учителя.</w:t>
      </w:r>
    </w:p>
    <w:p w:rsidR="00A76FCE" w:rsidRDefault="00A76FCE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Мы были все смешными малышами,</w:t>
      </w:r>
      <w:r w:rsidR="00CC1C8B">
        <w:rPr>
          <w:sz w:val="28"/>
          <w:szCs w:val="28"/>
        </w:rPr>
        <w:t xml:space="preserve">        </w:t>
      </w:r>
      <w:r w:rsidR="00447789">
        <w:rPr>
          <w:sz w:val="28"/>
          <w:szCs w:val="28"/>
        </w:rPr>
        <w:t xml:space="preserve">    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Когда вошли впервые в этот класс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И, получив тетрадь с карандашами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За парту сели первый в жизни раз!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Вы повели нас по дороге знаний,</w:t>
      </w:r>
      <w:r>
        <w:rPr>
          <w:sz w:val="28"/>
          <w:szCs w:val="28"/>
        </w:rPr>
        <w:br/>
        <w:t>Отдав нам много силы и труда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А сколько приложили вы стараний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Чтоб мы учились хорошо всегда!</w:t>
      </w:r>
      <w:r w:rsidR="00CC1C8B">
        <w:rPr>
          <w:sz w:val="28"/>
          <w:szCs w:val="28"/>
        </w:rPr>
        <w:t xml:space="preserve">            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Спасибо вам, что вы нас так любили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Хотя и строгой были к нам подчас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За то, что вы нас мыслить научили,</w:t>
      </w:r>
    </w:p>
    <w:p w:rsidR="0077010A" w:rsidRDefault="0077010A" w:rsidP="0077010A">
      <w:pPr>
        <w:rPr>
          <w:sz w:val="28"/>
          <w:szCs w:val="28"/>
        </w:rPr>
      </w:pPr>
      <w:r>
        <w:rPr>
          <w:sz w:val="28"/>
          <w:szCs w:val="28"/>
        </w:rPr>
        <w:t>За всё, за всё, что сделали для нас.</w:t>
      </w:r>
    </w:p>
    <w:p w:rsidR="00B64454" w:rsidRDefault="00B64454" w:rsidP="0077010A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Четыре долгих года вы учили нас,</w:t>
      </w:r>
      <w:r w:rsidR="00CC1C8B">
        <w:rPr>
          <w:sz w:val="28"/>
          <w:szCs w:val="28"/>
        </w:rPr>
        <w:t xml:space="preserve"> </w:t>
      </w:r>
      <w:r w:rsidR="00447789">
        <w:rPr>
          <w:sz w:val="28"/>
          <w:szCs w:val="28"/>
        </w:rPr>
        <w:t xml:space="preserve">                            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Вели в огромную страну Добра и Знанья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Мы помним, как вошли впервые в класс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А вот сегодня скажем «До свиданья!»</w:t>
      </w:r>
      <w:r w:rsidR="009B3D1B">
        <w:rPr>
          <w:sz w:val="28"/>
          <w:szCs w:val="28"/>
        </w:rPr>
        <w:t xml:space="preserve"> (ХОРОМ)</w:t>
      </w:r>
      <w:r>
        <w:rPr>
          <w:sz w:val="28"/>
          <w:szCs w:val="28"/>
        </w:rPr>
        <w:t>.</w:t>
      </w:r>
    </w:p>
    <w:p w:rsidR="00B64454" w:rsidRDefault="00B64454" w:rsidP="00B64454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 xml:space="preserve">Нет на </w:t>
      </w:r>
      <w:proofErr w:type="gramStart"/>
      <w:r>
        <w:rPr>
          <w:sz w:val="28"/>
          <w:szCs w:val="28"/>
        </w:rPr>
        <w:t>свете</w:t>
      </w:r>
      <w:proofErr w:type="gramEnd"/>
      <w:r>
        <w:rPr>
          <w:sz w:val="28"/>
          <w:szCs w:val="28"/>
        </w:rPr>
        <w:t xml:space="preserve"> почётней труда,</w:t>
      </w:r>
      <w:r w:rsidR="00CC1C8B">
        <w:rPr>
          <w:sz w:val="28"/>
          <w:szCs w:val="28"/>
        </w:rPr>
        <w:t xml:space="preserve"> </w:t>
      </w:r>
      <w:r w:rsidR="00447789">
        <w:rPr>
          <w:sz w:val="28"/>
          <w:szCs w:val="28"/>
        </w:rPr>
        <w:t xml:space="preserve">                           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Чем учителя труд беспокойный…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 забудем мы вас никогда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И любви вашей будем достойны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Как самому близкому другу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Мы шлём вам горячий привет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От чистого сердца желаем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proofErr w:type="gramStart"/>
      <w:r>
        <w:rPr>
          <w:sz w:val="28"/>
          <w:szCs w:val="28"/>
        </w:rPr>
        <w:t>долгих</w:t>
      </w:r>
      <w:proofErr w:type="gramEnd"/>
      <w:r>
        <w:rPr>
          <w:sz w:val="28"/>
          <w:szCs w:val="28"/>
        </w:rPr>
        <w:t xml:space="preserve"> и радостных лет!</w:t>
      </w:r>
    </w:p>
    <w:p w:rsidR="00BE5A40" w:rsidRDefault="00BE5A40" w:rsidP="00B64454">
      <w:pPr>
        <w:rPr>
          <w:sz w:val="28"/>
          <w:szCs w:val="28"/>
        </w:rPr>
      </w:pPr>
    </w:p>
    <w:p w:rsidR="00BE5A40" w:rsidRPr="00BE5A40" w:rsidRDefault="00E61A36" w:rsidP="00B64454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BE5A40">
        <w:rPr>
          <w:i/>
          <w:sz w:val="28"/>
          <w:szCs w:val="28"/>
        </w:rPr>
        <w:t>Поздравление первого учителя и благодарность другим учителя</w:t>
      </w:r>
      <w:r>
        <w:rPr>
          <w:i/>
          <w:sz w:val="28"/>
          <w:szCs w:val="28"/>
        </w:rPr>
        <w:t>)</w:t>
      </w:r>
      <w:r w:rsidR="00BE5A40">
        <w:rPr>
          <w:i/>
          <w:sz w:val="28"/>
          <w:szCs w:val="28"/>
        </w:rPr>
        <w:t>.</w:t>
      </w:r>
    </w:p>
    <w:p w:rsidR="00A76FCE" w:rsidRDefault="00A76FCE" w:rsidP="00B64454">
      <w:pPr>
        <w:rPr>
          <w:sz w:val="28"/>
          <w:szCs w:val="28"/>
          <w:u w:val="single"/>
        </w:rPr>
      </w:pPr>
    </w:p>
    <w:p w:rsidR="009B3D1B" w:rsidRDefault="009B3D1B" w:rsidP="009B3D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</w:p>
    <w:p w:rsidR="00BE5A40" w:rsidRDefault="00BE5A40" w:rsidP="00B64454">
      <w:pPr>
        <w:rPr>
          <w:sz w:val="28"/>
          <w:szCs w:val="28"/>
        </w:rPr>
      </w:pPr>
      <w:r>
        <w:rPr>
          <w:sz w:val="28"/>
          <w:szCs w:val="28"/>
        </w:rPr>
        <w:t xml:space="preserve">Спасибо Вам, мои дорогие! </w:t>
      </w:r>
      <w:r w:rsidR="00DD2655">
        <w:rPr>
          <w:sz w:val="28"/>
          <w:szCs w:val="28"/>
        </w:rPr>
        <w:t>Мне с Вами было очень приятно работать все четыре года. Я хочу Вас за это поблагодарить.</w:t>
      </w:r>
      <w:r w:rsidR="006F3452">
        <w:rPr>
          <w:sz w:val="28"/>
          <w:szCs w:val="28"/>
        </w:rPr>
        <w:t xml:space="preserve"> А также сказать большое спасибо Вашим родителям.</w:t>
      </w:r>
    </w:p>
    <w:p w:rsidR="00DD2655" w:rsidRDefault="00DD2655" w:rsidP="00B64454">
      <w:pPr>
        <w:rPr>
          <w:i/>
          <w:sz w:val="28"/>
          <w:szCs w:val="28"/>
        </w:rPr>
      </w:pPr>
    </w:p>
    <w:p w:rsidR="00A76FCE" w:rsidRDefault="00DD2655" w:rsidP="00B64454">
      <w:pPr>
        <w:rPr>
          <w:sz w:val="28"/>
          <w:szCs w:val="28"/>
        </w:rPr>
      </w:pPr>
      <w:r>
        <w:rPr>
          <w:i/>
          <w:sz w:val="28"/>
          <w:szCs w:val="28"/>
        </w:rPr>
        <w:t>Вручение грамот</w:t>
      </w:r>
      <w:r w:rsidR="006F3452">
        <w:rPr>
          <w:i/>
          <w:sz w:val="28"/>
          <w:szCs w:val="28"/>
        </w:rPr>
        <w:t xml:space="preserve"> детям и благодарственных писем родителям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(Дети получают грамоту и поднимаются на сцену</w:t>
      </w:r>
      <w:r w:rsidR="006F3452">
        <w:rPr>
          <w:sz w:val="28"/>
          <w:szCs w:val="28"/>
        </w:rPr>
        <w:t>, родители садятся</w:t>
      </w:r>
      <w:r>
        <w:rPr>
          <w:sz w:val="28"/>
          <w:szCs w:val="28"/>
        </w:rPr>
        <w:t>)</w:t>
      </w:r>
      <w:r w:rsidR="00E61A36">
        <w:rPr>
          <w:sz w:val="28"/>
          <w:szCs w:val="28"/>
        </w:rPr>
        <w:t>.</w:t>
      </w:r>
    </w:p>
    <w:p w:rsidR="00DD2655" w:rsidRPr="00DD2655" w:rsidRDefault="00E61A36" w:rsidP="00B64454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D2655">
        <w:rPr>
          <w:i/>
          <w:sz w:val="28"/>
          <w:szCs w:val="28"/>
        </w:rPr>
        <w:t>Фотографирование</w:t>
      </w:r>
      <w:r>
        <w:rPr>
          <w:i/>
          <w:sz w:val="28"/>
          <w:szCs w:val="28"/>
        </w:rPr>
        <w:t>)</w:t>
      </w:r>
      <w:r w:rsidR="00DD2655">
        <w:rPr>
          <w:i/>
          <w:sz w:val="28"/>
          <w:szCs w:val="28"/>
        </w:rPr>
        <w:t>.</w:t>
      </w:r>
    </w:p>
    <w:p w:rsidR="00DD2655" w:rsidRDefault="00DD2655" w:rsidP="00B64454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В 5-ый класс, в 5-ый класс</w:t>
      </w:r>
      <w:r w:rsidR="00CC1C8B">
        <w:rPr>
          <w:sz w:val="28"/>
          <w:szCs w:val="28"/>
        </w:rPr>
        <w:t xml:space="preserve">                   </w:t>
      </w:r>
      <w:r w:rsidR="00447789">
        <w:rPr>
          <w:sz w:val="28"/>
          <w:szCs w:val="28"/>
        </w:rPr>
        <w:t xml:space="preserve">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Принимает школа нас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Полюбили мы друг друга-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Дружба крепкая у нас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Вместе с нами наша дружба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Переходит в 5-ый класс.</w:t>
      </w:r>
    </w:p>
    <w:p w:rsidR="00B64454" w:rsidRDefault="00B64454" w:rsidP="00B64454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А учительница наша?</w:t>
      </w:r>
      <w:r w:rsidR="00447789">
        <w:rPr>
          <w:sz w:val="28"/>
          <w:szCs w:val="28"/>
        </w:rPr>
        <w:t xml:space="preserve">                          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Расстаёмся мы сейчас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Будем часто к ней мы бегать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В её новый первый класс.</w:t>
      </w:r>
    </w:p>
    <w:p w:rsidR="00B64454" w:rsidRDefault="00B64454" w:rsidP="00B64454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В нашем классе становится тише,</w:t>
      </w:r>
      <w:r w:rsidR="00CC1C8B">
        <w:rPr>
          <w:sz w:val="28"/>
          <w:szCs w:val="28"/>
        </w:rPr>
        <w:t xml:space="preserve">           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Быстро так пролетели года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До свиданья, наш первый учитель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Расстаёмся с тобой навсегда!</w:t>
      </w:r>
    </w:p>
    <w:p w:rsidR="00A76FCE" w:rsidRDefault="00A76FCE" w:rsidP="00B64454">
      <w:pPr>
        <w:rPr>
          <w:sz w:val="28"/>
          <w:szCs w:val="28"/>
          <w:u w:val="single"/>
        </w:rPr>
      </w:pPr>
    </w:p>
    <w:p w:rsidR="00BE5A40" w:rsidRDefault="00BE5A40" w:rsidP="00BE5A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Ваши глаза»</w:t>
      </w:r>
    </w:p>
    <w:p w:rsidR="00BE5A40" w:rsidRDefault="00BE5A40" w:rsidP="00BE5A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а Ю. Эптипа</w:t>
      </w:r>
    </w:p>
    <w:p w:rsidR="00A76FCE" w:rsidRDefault="00BE5A40" w:rsidP="00BE5A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 Е. Крылатова</w:t>
      </w:r>
    </w:p>
    <w:p w:rsidR="00447789" w:rsidRDefault="00447789" w:rsidP="00BE5A40">
      <w:pPr>
        <w:rPr>
          <w:sz w:val="28"/>
          <w:szCs w:val="28"/>
        </w:rPr>
      </w:pPr>
    </w:p>
    <w:p w:rsidR="00BE5A40" w:rsidRDefault="00447789" w:rsidP="00B64454">
      <w:pPr>
        <w:rPr>
          <w:color w:val="252525"/>
          <w:sz w:val="28"/>
          <w:szCs w:val="28"/>
          <w:shd w:val="clear" w:color="auto" w:fill="FFFFFF"/>
        </w:rPr>
      </w:pPr>
      <w:r w:rsidRPr="00B35B50">
        <w:rPr>
          <w:color w:val="252525"/>
          <w:sz w:val="28"/>
          <w:szCs w:val="28"/>
          <w:shd w:val="clear" w:color="auto" w:fill="FFFFFF"/>
        </w:rPr>
        <w:t>1. Когда расставшись с милой сказкой,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Мы заходили в школьный дом,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Глаза, наполненные лаской,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Нам стали в школе маяком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</w:rPr>
        <w:br/>
      </w:r>
      <w:r w:rsidRPr="00B35B50">
        <w:rPr>
          <w:b/>
          <w:i/>
          <w:color w:val="252525"/>
          <w:sz w:val="28"/>
          <w:szCs w:val="28"/>
          <w:shd w:val="clear" w:color="auto" w:fill="FFFFFF"/>
        </w:rPr>
        <w:lastRenderedPageBreak/>
        <w:t>Припев: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Будет покой или гроза -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С нами всегда Ваши глаза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>
        <w:rPr>
          <w:color w:val="252525"/>
          <w:sz w:val="28"/>
          <w:szCs w:val="28"/>
          <w:shd w:val="clear" w:color="auto" w:fill="FFFFFF"/>
        </w:rPr>
        <w:t xml:space="preserve">Добрые, добрые, </w:t>
      </w:r>
      <w:r w:rsidRPr="00B35B50">
        <w:rPr>
          <w:color w:val="252525"/>
          <w:sz w:val="28"/>
          <w:szCs w:val="28"/>
          <w:shd w:val="clear" w:color="auto" w:fill="FFFFFF"/>
        </w:rPr>
        <w:t>добрые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Ваши глаза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2. Когда сбивались мы с дороги,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Идя всему наперекор,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В глазах, наполненных тревогой,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Читали мы немой укор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</w:rPr>
        <w:br/>
      </w:r>
      <w:r w:rsidRPr="00B35B50">
        <w:rPr>
          <w:b/>
          <w:i/>
          <w:color w:val="252525"/>
          <w:sz w:val="28"/>
          <w:szCs w:val="28"/>
          <w:shd w:val="clear" w:color="auto" w:fill="FFFFFF"/>
        </w:rPr>
        <w:t>Припев: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Будет покой или гроза -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С нами всгда Ваши глаза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Строгие, строгие, строгие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Ваши глаза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3. Слова прощания отзвучали,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Четыре года позади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В глазах, наполненных печалью,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Боль расставанья разгляди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</w:rPr>
        <w:br/>
      </w:r>
      <w:r w:rsidRPr="00B35B50">
        <w:rPr>
          <w:b/>
          <w:i/>
          <w:color w:val="252525"/>
          <w:sz w:val="28"/>
          <w:szCs w:val="28"/>
          <w:shd w:val="clear" w:color="auto" w:fill="FFFFFF"/>
        </w:rPr>
        <w:t>Припев: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Будет покой или гроза -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С нами всегда Ваши глаза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Грустные, грустные, грустные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Ваши глаза.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Добрые, строгие, грустные</w:t>
      </w:r>
      <w:r w:rsidRPr="00B35B5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35B50">
        <w:rPr>
          <w:color w:val="252525"/>
          <w:sz w:val="28"/>
          <w:szCs w:val="28"/>
        </w:rPr>
        <w:br/>
      </w:r>
      <w:r w:rsidRPr="00B35B50">
        <w:rPr>
          <w:color w:val="252525"/>
          <w:sz w:val="28"/>
          <w:szCs w:val="28"/>
          <w:shd w:val="clear" w:color="auto" w:fill="FFFFFF"/>
        </w:rPr>
        <w:t>Ваши глаза!</w:t>
      </w:r>
    </w:p>
    <w:p w:rsidR="00447789" w:rsidRDefault="00447789" w:rsidP="00B64454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Сегодня закончен последний урок,</w:t>
      </w:r>
      <w:r w:rsidR="00CC1C8B">
        <w:rPr>
          <w:sz w:val="28"/>
          <w:szCs w:val="28"/>
        </w:rPr>
        <w:t xml:space="preserve">              </w:t>
      </w:r>
      <w:r w:rsidR="00447789">
        <w:rPr>
          <w:sz w:val="28"/>
          <w:szCs w:val="28"/>
        </w:rPr>
        <w:t xml:space="preserve"> 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Последний звенит в коридоре звонок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Мы – сумки подмышку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И мчимся в припрыжку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И дружно шагаем за школьный порог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А там за порогом, листвой шелестя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Качаются клёны, шумят тополя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И значит всё это, что начато лето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Что нас ожидают леса и поля.</w:t>
      </w:r>
    </w:p>
    <w:p w:rsidR="00B64454" w:rsidRDefault="00B64454" w:rsidP="00B64454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Но где бы я ни был, куда бы ни шёл,</w:t>
      </w:r>
      <w:r w:rsidR="00447789">
        <w:rPr>
          <w:sz w:val="28"/>
          <w:szCs w:val="28"/>
        </w:rPr>
        <w:t xml:space="preserve">                   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Каких бы я новых друзей не нашёл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На речке и в поле я помню о школе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Я помню, что в 5-й я класс перешёл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Умею читать я, умею считать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мею на карте Москву показать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Мы с песней весёлой простимся со школой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Чтоб осенью в школу вернуться опять.</w:t>
      </w:r>
    </w:p>
    <w:p w:rsidR="00A76FCE" w:rsidRDefault="00A76FCE" w:rsidP="00B64454">
      <w:pPr>
        <w:rPr>
          <w:sz w:val="28"/>
          <w:szCs w:val="28"/>
          <w:u w:val="single"/>
        </w:rPr>
      </w:pPr>
    </w:p>
    <w:p w:rsidR="006C1495" w:rsidRDefault="006C1495" w:rsidP="006C14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Наша школьная страна»</w:t>
      </w:r>
    </w:p>
    <w:p w:rsidR="006C1495" w:rsidRDefault="006C1495" w:rsidP="006C14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а К. Ибряева</w:t>
      </w:r>
    </w:p>
    <w:p w:rsidR="006C1495" w:rsidRDefault="006C1495" w:rsidP="006C14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 Ю. Чичкова</w:t>
      </w:r>
    </w:p>
    <w:p w:rsidR="00447789" w:rsidRDefault="00447789" w:rsidP="006C1495">
      <w:pPr>
        <w:rPr>
          <w:b/>
          <w:i/>
          <w:sz w:val="28"/>
          <w:szCs w:val="28"/>
        </w:rPr>
      </w:pPr>
    </w:p>
    <w:p w:rsidR="00447789" w:rsidRPr="00B35B50" w:rsidRDefault="00447789" w:rsidP="00447789">
      <w:pPr>
        <w:rPr>
          <w:color w:val="000000"/>
          <w:sz w:val="28"/>
          <w:szCs w:val="28"/>
        </w:rPr>
      </w:pPr>
      <w:r w:rsidRPr="00B35B50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Не крутите пё</w:t>
      </w:r>
      <w:r w:rsidRPr="00B35B50">
        <w:rPr>
          <w:color w:val="000000"/>
          <w:sz w:val="28"/>
          <w:szCs w:val="28"/>
        </w:rPr>
        <w:t>стрый глобус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Не найдёте вы на нё</w:t>
      </w:r>
      <w:r w:rsidRPr="00B35B50">
        <w:rPr>
          <w:color w:val="000000"/>
          <w:sz w:val="28"/>
          <w:szCs w:val="28"/>
        </w:rPr>
        <w:t>м</w:t>
      </w:r>
      <w:proofErr w:type="gramStart"/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Т</w:t>
      </w:r>
      <w:proofErr w:type="gramEnd"/>
      <w:r w:rsidRPr="00B35B50">
        <w:rPr>
          <w:color w:val="000000"/>
          <w:sz w:val="28"/>
          <w:szCs w:val="28"/>
        </w:rPr>
        <w:t>ой страны, страны особой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О которой мы поё</w:t>
      </w:r>
      <w:r w:rsidRPr="00B35B50">
        <w:rPr>
          <w:color w:val="000000"/>
          <w:sz w:val="28"/>
          <w:szCs w:val="28"/>
        </w:rPr>
        <w:t>м.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Наша старая планета</w:t>
      </w:r>
      <w:proofErr w:type="gramStart"/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В</w:t>
      </w:r>
      <w:proofErr w:type="gramEnd"/>
      <w:r w:rsidRPr="00B35B50">
        <w:rPr>
          <w:color w:val="000000"/>
          <w:sz w:val="28"/>
          <w:szCs w:val="28"/>
        </w:rPr>
        <w:t>ся изучена давно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А страна большая эта -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Вечно "белое пятно".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</w:r>
      <w:r w:rsidRPr="00B35B50">
        <w:rPr>
          <w:color w:val="000000"/>
          <w:sz w:val="28"/>
          <w:szCs w:val="28"/>
        </w:rPr>
        <w:br/>
      </w:r>
      <w:r w:rsidRPr="00B35B50">
        <w:rPr>
          <w:b/>
          <w:bCs/>
          <w:i/>
          <w:iCs/>
          <w:color w:val="000000"/>
          <w:sz w:val="28"/>
          <w:szCs w:val="28"/>
        </w:rPr>
        <w:t>Припев:</w:t>
      </w:r>
      <w:r w:rsidRPr="00B35B5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Пусть в эту страну</w:t>
      </w:r>
      <w:proofErr w:type="gramStart"/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Н</w:t>
      </w:r>
      <w:proofErr w:type="gramEnd"/>
      <w:r w:rsidRPr="00B35B50">
        <w:rPr>
          <w:color w:val="000000"/>
          <w:sz w:val="28"/>
          <w:szCs w:val="28"/>
        </w:rPr>
        <w:t>е идут, не идут поезда.</w:t>
      </w:r>
      <w:r w:rsidRPr="00B35B50">
        <w:rPr>
          <w:color w:val="000000"/>
          <w:sz w:val="28"/>
          <w:szCs w:val="28"/>
        </w:rPr>
        <w:br/>
        <w:t>Нас мамы впервые</w:t>
      </w:r>
      <w:proofErr w:type="gramStart"/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П</w:t>
      </w:r>
      <w:proofErr w:type="gramEnd"/>
      <w:r w:rsidRPr="00B35B50">
        <w:rPr>
          <w:color w:val="000000"/>
          <w:sz w:val="28"/>
          <w:szCs w:val="28"/>
        </w:rPr>
        <w:t>риводят за ручку сюда.</w:t>
      </w:r>
      <w:r w:rsidRPr="00B35B5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В стране этой звонкой, весё</w:t>
      </w:r>
      <w:r w:rsidRPr="00B35B50">
        <w:rPr>
          <w:color w:val="000000"/>
          <w:sz w:val="28"/>
          <w:szCs w:val="28"/>
        </w:rPr>
        <w:t>лой</w:t>
      </w:r>
      <w:proofErr w:type="gramStart"/>
      <w:r w:rsidRPr="00B35B5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В</w:t>
      </w:r>
      <w:proofErr w:type="gramEnd"/>
      <w:r>
        <w:rPr>
          <w:color w:val="000000"/>
          <w:sz w:val="28"/>
          <w:szCs w:val="28"/>
        </w:rPr>
        <w:t>стречают нас, как новосё</w:t>
      </w:r>
      <w:r w:rsidRPr="00B35B50">
        <w:rPr>
          <w:color w:val="000000"/>
          <w:sz w:val="28"/>
          <w:szCs w:val="28"/>
        </w:rPr>
        <w:t>лов, -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Страна эта в сердце всегда!</w:t>
      </w:r>
    </w:p>
    <w:p w:rsidR="00B64454" w:rsidRDefault="00447789" w:rsidP="00447789">
      <w:pPr>
        <w:rPr>
          <w:b/>
          <w:bCs/>
          <w:i/>
          <w:iCs/>
          <w:color w:val="000000"/>
          <w:sz w:val="28"/>
          <w:szCs w:val="28"/>
        </w:rPr>
      </w:pPr>
      <w:r w:rsidRPr="00B35B50">
        <w:rPr>
          <w:color w:val="000000"/>
          <w:sz w:val="28"/>
          <w:szCs w:val="28"/>
        </w:rPr>
        <w:br/>
        <w:t>2. В новый класс, как в новый город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Мы приходим каждый год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Племя</w:t>
      </w:r>
      <w:r>
        <w:rPr>
          <w:color w:val="000000"/>
          <w:sz w:val="28"/>
          <w:szCs w:val="28"/>
        </w:rPr>
        <w:t xml:space="preserve"> юных фантазё</w:t>
      </w:r>
      <w:r w:rsidRPr="00B35B50">
        <w:rPr>
          <w:color w:val="000000"/>
          <w:sz w:val="28"/>
          <w:szCs w:val="28"/>
        </w:rPr>
        <w:t>ров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Непоседливый народ.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Значит, вновь лететь и плыть нам</w:t>
      </w:r>
      <w:proofErr w:type="gramStart"/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П</w:t>
      </w:r>
      <w:proofErr w:type="gramEnd"/>
      <w:r w:rsidRPr="00B35B50">
        <w:rPr>
          <w:color w:val="000000"/>
          <w:sz w:val="28"/>
          <w:szCs w:val="28"/>
        </w:rPr>
        <w:t>о бескрайней той стране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К неожиданным открытьям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К выпускной своей весне!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</w:r>
      <w:r w:rsidRPr="00B35B50"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Припев:</w:t>
      </w:r>
      <w:r w:rsidRPr="00B35B5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</w:r>
      <w:r w:rsidRPr="00B35B50">
        <w:rPr>
          <w:color w:val="000000"/>
          <w:sz w:val="28"/>
          <w:szCs w:val="28"/>
        </w:rPr>
        <w:br/>
        <w:t>3. Здесь нам слышится порою</w:t>
      </w:r>
      <w:proofErr w:type="gramStart"/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В</w:t>
      </w:r>
      <w:proofErr w:type="gramEnd"/>
      <w:r w:rsidRPr="00B35B50">
        <w:rPr>
          <w:color w:val="000000"/>
          <w:sz w:val="28"/>
          <w:szCs w:val="28"/>
        </w:rPr>
        <w:t xml:space="preserve"> тихом шелесте страниц</w:t>
      </w:r>
      <w:r w:rsidRPr="00B35B5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Гул далё</w:t>
      </w:r>
      <w:r w:rsidRPr="00B35B50">
        <w:rPr>
          <w:color w:val="000000"/>
          <w:sz w:val="28"/>
          <w:szCs w:val="28"/>
        </w:rPr>
        <w:t>ких новостроек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Голоса цветов и птиц.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Ветер странствий крутит глобус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Машет нам своим крылом</w:t>
      </w:r>
      <w:proofErr w:type="gramStart"/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  <w:t>В</w:t>
      </w:r>
      <w:proofErr w:type="gramEnd"/>
      <w:r w:rsidRPr="00B35B50">
        <w:rPr>
          <w:color w:val="000000"/>
          <w:sz w:val="28"/>
          <w:szCs w:val="28"/>
        </w:rPr>
        <w:t xml:space="preserve"> той стране, стране особой,</w:t>
      </w:r>
      <w:r w:rsidRPr="00B35B5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О которой мы поё</w:t>
      </w:r>
      <w:r w:rsidRPr="00B35B50">
        <w:rPr>
          <w:color w:val="000000"/>
          <w:sz w:val="28"/>
          <w:szCs w:val="28"/>
        </w:rPr>
        <w:t>м.</w:t>
      </w:r>
      <w:r w:rsidRPr="00B35B50">
        <w:rPr>
          <w:rStyle w:val="apple-converted-space"/>
          <w:color w:val="000000"/>
          <w:sz w:val="28"/>
          <w:szCs w:val="28"/>
        </w:rPr>
        <w:t> </w:t>
      </w:r>
      <w:r w:rsidRPr="00B35B50">
        <w:rPr>
          <w:color w:val="000000"/>
          <w:sz w:val="28"/>
          <w:szCs w:val="28"/>
        </w:rPr>
        <w:br/>
      </w:r>
      <w:r w:rsidRPr="00B35B50">
        <w:rPr>
          <w:color w:val="000000"/>
          <w:sz w:val="28"/>
          <w:szCs w:val="28"/>
        </w:rPr>
        <w:br/>
      </w:r>
      <w:r w:rsidRPr="00B35B50">
        <w:rPr>
          <w:b/>
          <w:bCs/>
          <w:i/>
          <w:iCs/>
          <w:color w:val="000000"/>
          <w:sz w:val="28"/>
          <w:szCs w:val="28"/>
        </w:rPr>
        <w:t>Припев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:rsidR="00447789" w:rsidRDefault="00447789" w:rsidP="00447789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Лето!</w:t>
      </w:r>
      <w:r w:rsidR="00CC1C8B">
        <w:rPr>
          <w:sz w:val="28"/>
          <w:szCs w:val="28"/>
        </w:rPr>
        <w:t xml:space="preserve">                                            </w:t>
      </w:r>
      <w:r w:rsidR="00447789">
        <w:rPr>
          <w:sz w:val="28"/>
          <w:szCs w:val="28"/>
        </w:rPr>
        <w:t xml:space="preserve">                            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ето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Лето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Лето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Никаких уроков нету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Отдыхай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Всем дана команда «вольно».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Ждёт на поле мяч футбольный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Забивай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Никаких заданий на дом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Речка – рядом! Роща – рядом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Тут как тут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Ну, а парта у окошка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И звонок – пускай немножко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Подождут!</w:t>
      </w:r>
    </w:p>
    <w:p w:rsidR="00B64454" w:rsidRDefault="00B64454" w:rsidP="00B64454">
      <w:pPr>
        <w:rPr>
          <w:sz w:val="28"/>
          <w:szCs w:val="28"/>
        </w:rPr>
      </w:pPr>
    </w:p>
    <w:p w:rsidR="00447789" w:rsidRPr="00447789" w:rsidRDefault="00447789" w:rsidP="00447789">
      <w:pPr>
        <w:tabs>
          <w:tab w:val="left" w:pos="4128"/>
        </w:tabs>
        <w:rPr>
          <w:i/>
          <w:sz w:val="28"/>
          <w:szCs w:val="28"/>
        </w:rPr>
      </w:pPr>
      <w:r w:rsidRPr="00447789">
        <w:rPr>
          <w:i/>
          <w:sz w:val="28"/>
          <w:szCs w:val="28"/>
        </w:rPr>
        <w:t>Ученик: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Будет много песен спето,</w:t>
      </w:r>
      <w:r w:rsidR="00447789">
        <w:rPr>
          <w:sz w:val="28"/>
          <w:szCs w:val="28"/>
        </w:rPr>
        <w:t xml:space="preserve">               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Дождь не страшен и жара,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Здравствуй, солнечное лето!</w:t>
      </w:r>
    </w:p>
    <w:p w:rsidR="00B64454" w:rsidRDefault="00B64454" w:rsidP="00B64454">
      <w:pPr>
        <w:rPr>
          <w:sz w:val="28"/>
          <w:szCs w:val="28"/>
        </w:rPr>
      </w:pPr>
      <w:r>
        <w:rPr>
          <w:sz w:val="28"/>
          <w:szCs w:val="28"/>
        </w:rPr>
        <w:t>Здравствуй, звонкая пора!</w:t>
      </w:r>
    </w:p>
    <w:p w:rsidR="00BE5A40" w:rsidRDefault="00BE5A40" w:rsidP="00B64454">
      <w:pPr>
        <w:rPr>
          <w:sz w:val="28"/>
          <w:szCs w:val="28"/>
        </w:rPr>
      </w:pPr>
    </w:p>
    <w:p w:rsidR="00BE5A40" w:rsidRPr="00BE5A40" w:rsidRDefault="00E61A36" w:rsidP="00B64454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EB3BB8">
        <w:rPr>
          <w:i/>
          <w:sz w:val="28"/>
          <w:szCs w:val="28"/>
        </w:rPr>
        <w:t>Слово директору.</w:t>
      </w:r>
      <w:proofErr w:type="gramEnd"/>
      <w:r w:rsidR="00EB3BB8">
        <w:rPr>
          <w:i/>
          <w:sz w:val="28"/>
          <w:szCs w:val="28"/>
        </w:rPr>
        <w:t xml:space="preserve"> </w:t>
      </w:r>
      <w:r w:rsidR="00BE5A40">
        <w:rPr>
          <w:i/>
          <w:sz w:val="28"/>
          <w:szCs w:val="28"/>
        </w:rPr>
        <w:t>Вручение подарков детям</w:t>
      </w:r>
      <w:r>
        <w:rPr>
          <w:i/>
          <w:sz w:val="28"/>
          <w:szCs w:val="28"/>
        </w:rPr>
        <w:t>)</w:t>
      </w:r>
      <w:r w:rsidR="00BE5A40">
        <w:rPr>
          <w:i/>
          <w:sz w:val="28"/>
          <w:szCs w:val="28"/>
        </w:rPr>
        <w:t>.</w:t>
      </w:r>
    </w:p>
    <w:p w:rsidR="0077010A" w:rsidRDefault="0077010A" w:rsidP="0077010A">
      <w:pPr>
        <w:rPr>
          <w:sz w:val="28"/>
          <w:szCs w:val="28"/>
        </w:rPr>
      </w:pPr>
    </w:p>
    <w:p w:rsidR="0077010A" w:rsidRDefault="0077010A" w:rsidP="0077010A">
      <w:pPr>
        <w:rPr>
          <w:sz w:val="28"/>
          <w:szCs w:val="28"/>
        </w:rPr>
      </w:pPr>
    </w:p>
    <w:p w:rsidR="0077010A" w:rsidRDefault="0077010A" w:rsidP="0077010A">
      <w:pPr>
        <w:rPr>
          <w:sz w:val="28"/>
          <w:szCs w:val="28"/>
        </w:rPr>
      </w:pPr>
    </w:p>
    <w:p w:rsidR="0077010A" w:rsidRDefault="0077010A" w:rsidP="0077010A">
      <w:pPr>
        <w:rPr>
          <w:sz w:val="28"/>
          <w:szCs w:val="28"/>
        </w:rPr>
      </w:pPr>
    </w:p>
    <w:p w:rsidR="0077010A" w:rsidRDefault="0077010A" w:rsidP="0077010A">
      <w:pPr>
        <w:rPr>
          <w:sz w:val="28"/>
          <w:szCs w:val="28"/>
        </w:rPr>
      </w:pPr>
    </w:p>
    <w:p w:rsidR="0077010A" w:rsidRDefault="0077010A" w:rsidP="0077010A">
      <w:pPr>
        <w:rPr>
          <w:sz w:val="28"/>
          <w:szCs w:val="28"/>
        </w:rPr>
      </w:pPr>
    </w:p>
    <w:p w:rsidR="0077010A" w:rsidRDefault="0077010A"/>
    <w:sectPr w:rsidR="0077010A" w:rsidSect="003728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10A"/>
    <w:rsid w:val="0000475A"/>
    <w:rsid w:val="00152506"/>
    <w:rsid w:val="001933F5"/>
    <w:rsid w:val="001D5F99"/>
    <w:rsid w:val="00254B5B"/>
    <w:rsid w:val="003350BE"/>
    <w:rsid w:val="00352063"/>
    <w:rsid w:val="003728E3"/>
    <w:rsid w:val="003A1623"/>
    <w:rsid w:val="0043524D"/>
    <w:rsid w:val="00447789"/>
    <w:rsid w:val="005A1CBD"/>
    <w:rsid w:val="0060430D"/>
    <w:rsid w:val="006569F2"/>
    <w:rsid w:val="006C1495"/>
    <w:rsid w:val="006F3452"/>
    <w:rsid w:val="0077010A"/>
    <w:rsid w:val="007F14E5"/>
    <w:rsid w:val="0084364F"/>
    <w:rsid w:val="0085002C"/>
    <w:rsid w:val="008D6C8B"/>
    <w:rsid w:val="009B3D1B"/>
    <w:rsid w:val="009B7C2E"/>
    <w:rsid w:val="009B7D67"/>
    <w:rsid w:val="00A76FCE"/>
    <w:rsid w:val="00B5594A"/>
    <w:rsid w:val="00B64454"/>
    <w:rsid w:val="00BE1EE1"/>
    <w:rsid w:val="00BE5A40"/>
    <w:rsid w:val="00BE7C08"/>
    <w:rsid w:val="00CC1C8B"/>
    <w:rsid w:val="00CC7ECC"/>
    <w:rsid w:val="00DD2655"/>
    <w:rsid w:val="00E61A36"/>
    <w:rsid w:val="00EB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7789"/>
  </w:style>
  <w:style w:type="paragraph" w:styleId="a3">
    <w:name w:val="List Paragraph"/>
    <w:basedOn w:val="a"/>
    <w:uiPriority w:val="34"/>
    <w:qFormat/>
    <w:rsid w:val="0044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F67D-7247-4A3F-AAC3-DA10FAF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ы</dc:creator>
  <cp:keywords/>
  <dc:description/>
  <cp:lastModifiedBy>Сидоровы</cp:lastModifiedBy>
  <cp:revision>20</cp:revision>
  <dcterms:created xsi:type="dcterms:W3CDTF">2019-05-13T01:29:00Z</dcterms:created>
  <dcterms:modified xsi:type="dcterms:W3CDTF">2019-06-01T18:06:00Z</dcterms:modified>
</cp:coreProperties>
</file>